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7C48" w14:textId="7385CA8E" w:rsidR="00004C38" w:rsidRDefault="00C35B82" w:rsidP="00004C38">
      <w:r w:rsidRPr="00C35B82">
        <w:drawing>
          <wp:inline distT="0" distB="0" distL="0" distR="0" wp14:anchorId="6EB8AD3C" wp14:editId="3DDAB62E">
            <wp:extent cx="1858723" cy="816074"/>
            <wp:effectExtent l="0" t="0" r="8255" b="3175"/>
            <wp:docPr id="20" name="Picture 19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3A31D8F-320D-4165-B90B-B76F2D778B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73A31D8F-320D-4165-B90B-B76F2D778B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1" t="21666" r="13827" b="21805"/>
                    <a:stretch/>
                  </pic:blipFill>
                  <pic:spPr>
                    <a:xfrm>
                      <a:off x="0" y="0"/>
                      <a:ext cx="1858723" cy="8160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3E0" w:rsidRPr="00DA1421">
        <w:rPr>
          <w:rFonts w:ascii="Arial" w:eastAsia="Times New Roman" w:hAnsi="Arial" w:cs="Arial"/>
          <w:b/>
          <w:noProof/>
          <w:color w:val="FFFFFF"/>
          <w:sz w:val="24"/>
          <w:szCs w:val="24"/>
          <w:lang w:eastAsia="en-GB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6087D9FB" wp14:editId="56C25670">
                <wp:simplePos x="0" y="0"/>
                <wp:positionH relativeFrom="page">
                  <wp:posOffset>238125</wp:posOffset>
                </wp:positionH>
                <wp:positionV relativeFrom="page">
                  <wp:posOffset>6743700</wp:posOffset>
                </wp:positionV>
                <wp:extent cx="4167962" cy="2892055"/>
                <wp:effectExtent l="0" t="0" r="0" b="381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962" cy="289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B7ADB" w14:textId="69130A33" w:rsidR="00004C38" w:rsidRPr="00DA1421" w:rsidRDefault="00BA03E0" w:rsidP="00004C38">
                            <w:pPr>
                              <w:pBdr>
                                <w:top w:val="single" w:sz="24" w:space="8" w:color="FFFFFF"/>
                                <w:bottom w:val="single" w:sz="24" w:space="8" w:color="FFFFFF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1F497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F497D"/>
                                <w:sz w:val="56"/>
                                <w:szCs w:val="56"/>
                                <w:lang w:val="cy-GB"/>
                              </w:rPr>
                              <w:t>CRONFA GYMUNEDOL YR HEDDLU COMISIYNYDD</w:t>
                            </w:r>
                            <w:r w:rsidR="001B4D2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F497D"/>
                                <w:sz w:val="56"/>
                                <w:szCs w:val="56"/>
                                <w:lang w:val="cy-GB"/>
                              </w:rPr>
                              <w:t xml:space="preserve"> Y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1F497D"/>
                                <w:sz w:val="56"/>
                                <w:szCs w:val="56"/>
                                <w:lang w:val="cy-GB"/>
                              </w:rPr>
                              <w:t xml:space="preserve"> HEDDLU A THROSEDDU GWENT</w:t>
                            </w:r>
                          </w:p>
                          <w:p w14:paraId="6AC50C15" w14:textId="77777777" w:rsidR="00004C38" w:rsidRPr="00DA1421" w:rsidRDefault="00C35B82" w:rsidP="00004C38">
                            <w:pPr>
                              <w:pBdr>
                                <w:top w:val="single" w:sz="24" w:space="8" w:color="FFFFFF"/>
                                <w:bottom w:val="single" w:sz="24" w:space="8" w:color="FFFFFF"/>
                              </w:pBdr>
                              <w:jc w:val="right"/>
                              <w:rPr>
                                <w:rFonts w:ascii="Arial" w:hAnsi="Arial" w:cs="Arial"/>
                                <w:b/>
                                <w:iCs/>
                                <w:color w:val="1F497D"/>
                                <w:sz w:val="36"/>
                              </w:rPr>
                            </w:pPr>
                          </w:p>
                          <w:p w14:paraId="246D6A61" w14:textId="77777777" w:rsidR="00004C38" w:rsidRPr="00DA1421" w:rsidRDefault="00C35B82" w:rsidP="00004C38">
                            <w:pPr>
                              <w:pBdr>
                                <w:top w:val="single" w:sz="24" w:space="8" w:color="FFFFFF"/>
                                <w:bottom w:val="single" w:sz="24" w:space="8" w:color="FFFFFF"/>
                              </w:pBdr>
                              <w:jc w:val="right"/>
                              <w:rPr>
                                <w:rFonts w:ascii="Arial" w:hAnsi="Arial" w:cs="Arial"/>
                                <w:b/>
                                <w:iCs/>
                                <w:color w:val="1F497D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anchor="ctr" anchorCtr="0"/>
                    </wps:wsp>
                  </a:graphicData>
                </a:graphic>
              </wp:anchor>
            </w:drawing>
          </mc:Choice>
          <mc:Fallback>
            <w:pict>
              <v:shapetype w14:anchorId="6087D9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531pt;width:328.2pt;height:227.7pt;z-index:251662336;visibility:visible;mso-wrap-style:square;mso-wrap-distance-left:9pt;mso-wrap-distance-top:7.2pt;mso-wrap-distance-right:9pt;mso-wrap-distance-bottom:7.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" filled="f" stroked="f">
                <v:textbox>
                  <w:txbxContent>
                    <w:p w14:paraId="5F9B7ADB" w14:textId="69130A33" w:rsidR="00004C38" w:rsidRPr="00DA1421" w:rsidRDefault="00BA03E0" w:rsidP="00004C38">
                      <w:pPr>
                        <w:pBdr>
                          <w:top w:val="single" w:sz="24" w:space="8" w:color="FFFFFF"/>
                          <w:bottom w:val="single" w:sz="24" w:space="8" w:color="FFFFFF"/>
                        </w:pBdr>
                        <w:jc w:val="center"/>
                        <w:rPr>
                          <w:rFonts w:ascii="Arial" w:hAnsi="Arial" w:cs="Arial"/>
                          <w:b/>
                          <w:iCs/>
                          <w:color w:val="1F497D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1F497D"/>
                          <w:sz w:val="56"/>
                          <w:szCs w:val="56"/>
                          <w:lang w:val="cy-GB"/>
                        </w:rPr>
                        <w:t>CRONFA GYMUNEDOL YR HEDDLU COMISIYNYDD</w:t>
                      </w:r>
                      <w:r w:rsidR="001B4D2F">
                        <w:rPr>
                          <w:rFonts w:ascii="Arial" w:hAnsi="Arial" w:cs="Arial"/>
                          <w:b/>
                          <w:bCs/>
                          <w:iCs/>
                          <w:color w:val="1F497D"/>
                          <w:sz w:val="56"/>
                          <w:szCs w:val="56"/>
                          <w:lang w:val="cy-GB"/>
                        </w:rPr>
                        <w:t xml:space="preserve"> YR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1F497D"/>
                          <w:sz w:val="56"/>
                          <w:szCs w:val="56"/>
                          <w:lang w:val="cy-GB"/>
                        </w:rPr>
                        <w:t xml:space="preserve"> HEDDLU A THROSEDDU GWENT</w:t>
                      </w:r>
                    </w:p>
                    <w:p w14:paraId="6AC50C15" w14:textId="77777777" w:rsidR="00004C38" w:rsidRPr="00DA1421" w:rsidRDefault="00F1574E" w:rsidP="00004C38">
                      <w:pPr>
                        <w:pBdr>
                          <w:top w:val="single" w:sz="24" w:space="8" w:color="FFFFFF"/>
                          <w:bottom w:val="single" w:sz="24" w:space="8" w:color="FFFFFF"/>
                        </w:pBdr>
                        <w:jc w:val="right"/>
                        <w:rPr>
                          <w:rFonts w:ascii="Arial" w:hAnsi="Arial" w:cs="Arial"/>
                          <w:b/>
                          <w:iCs/>
                          <w:color w:val="1F497D"/>
                          <w:sz w:val="36"/>
                        </w:rPr>
                      </w:pPr>
                    </w:p>
                    <w:p w14:paraId="246D6A61" w14:textId="77777777" w:rsidR="00004C38" w:rsidRPr="00DA1421" w:rsidRDefault="00F1574E" w:rsidP="00004C38">
                      <w:pPr>
                        <w:pBdr>
                          <w:top w:val="single" w:sz="24" w:space="8" w:color="FFFFFF"/>
                          <w:bottom w:val="single" w:sz="24" w:space="8" w:color="FFFFFF"/>
                        </w:pBdr>
                        <w:jc w:val="right"/>
                        <w:rPr>
                          <w:rFonts w:ascii="Arial" w:hAnsi="Arial" w:cs="Arial"/>
                          <w:b/>
                          <w:iCs/>
                          <w:color w:val="1F497D"/>
                          <w:sz w:val="36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BA03E0" w:rsidRPr="00DA142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87AE1DF" wp14:editId="1D382A64">
                <wp:simplePos x="0" y="0"/>
                <wp:positionH relativeFrom="page">
                  <wp:align>left</wp:align>
                </wp:positionH>
                <wp:positionV relativeFrom="page">
                  <wp:posOffset>3705225</wp:posOffset>
                </wp:positionV>
                <wp:extent cx="6970395" cy="1657350"/>
                <wp:effectExtent l="0" t="0" r="20955" b="19050"/>
                <wp:wrapNone/>
                <wp:docPr id="46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0395" cy="16573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100"/>
                                <w:szCs w:val="100"/>
                                <w:lang w:val="cy-GB"/>
                              </w:rPr>
                              <w:alias w:val="Title"/>
                              <w:id w:val="8777317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B830613" w14:textId="77777777" w:rsidR="00004C38" w:rsidRPr="00DA1421" w:rsidRDefault="00BA03E0" w:rsidP="00004C3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/>
                                    <w:sz w:val="100"/>
                                    <w:szCs w:val="100"/>
                                  </w:rPr>
                                </w:pPr>
                                <w:r w:rsidRPr="00645013">
                                  <w:rPr>
                                    <w:b/>
                                    <w:color w:val="FFFFFF" w:themeColor="background1"/>
                                    <w:sz w:val="100"/>
                                    <w:szCs w:val="100"/>
                                    <w:lang w:val="cy-GB"/>
                                  </w:rPr>
                                  <w:t>HOLIADUR CYN CYMHWYS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787AE1DF" id="Rectangle 16" o:spid="_x0000_s1027" style="position:absolute;margin-left:0;margin-top:291.75pt;width:548.85pt;height:130.5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" o:allowincell="f" fillcolor="#1f497d" strokecolor="#1f497d" strokeweight="1.5pt">
                <v:textbox inset="14.4pt,,14.4pt">
                  <w:txbxContent>
                    <w:sdt>
                      <w:sdtPr>
                        <w:rPr>
                          <w:b/>
                          <w:color w:val="FFFFFF" w:themeColor="background1"/>
                          <w:sz w:val="100"/>
                          <w:szCs w:val="100"/>
                          <w:lang w:val="cy-GB"/>
                        </w:rPr>
                        <w:alias w:val="Title"/>
                        <w:id w:val="8777317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B830613" w14:textId="77777777" w:rsidR="00004C38" w:rsidRPr="00DA1421" w:rsidRDefault="00BA03E0" w:rsidP="00004C38">
                          <w:pPr>
                            <w:pStyle w:val="NoSpacing"/>
                            <w:jc w:val="center"/>
                            <w:rPr>
                              <w:b/>
                              <w:color w:val="FFFFFF"/>
                              <w:sz w:val="100"/>
                              <w:szCs w:val="100"/>
                            </w:rPr>
                          </w:pPr>
                          <w:r w:rsidRPr="00645013">
                            <w:rPr>
                              <w:b/>
                              <w:color w:val="FFFFFF" w:themeColor="background1"/>
                              <w:sz w:val="100"/>
                              <w:szCs w:val="100"/>
                              <w:lang w:val="cy-GB"/>
                            </w:rPr>
                            <w:t>HOLIADUR CYN CYMHWYSO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 w:rsidR="00BA03E0" w:rsidRPr="00DA142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B128E" wp14:editId="14FD92BD">
                <wp:simplePos x="0" y="0"/>
                <wp:positionH relativeFrom="page">
                  <wp:align>right</wp:align>
                </wp:positionH>
                <wp:positionV relativeFrom="paragraph">
                  <wp:posOffset>-885825</wp:posOffset>
                </wp:positionV>
                <wp:extent cx="2971568" cy="10648950"/>
                <wp:effectExtent l="0" t="0" r="19685" b="19050"/>
                <wp:wrapNone/>
                <wp:docPr id="46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568" cy="106489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94E93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5E18542A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6661A559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4B113C38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6F4017F8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08E466F4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3D4E5ACF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01FE8B93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1D3D27BF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4E2A9DB5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53F118FF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6358CC38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609F7B86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6152B532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3CFE201F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7C2320BF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6AAC3745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6BD143E1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56260B91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0C96AB32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0B3257C3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255D88F7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105C3D41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3DA6B211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3F0A0CA5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7F93E0F1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672976EF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3CC4928E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5C37225B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4A2DF5EB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604011AF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14F35432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55F1D209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3913953C" w14:textId="77777777" w:rsidR="00004C38" w:rsidRDefault="00C35B82" w:rsidP="00004C38">
                            <w:pPr>
                              <w:jc w:val="center"/>
                            </w:pPr>
                          </w:p>
                          <w:p w14:paraId="3F510333" w14:textId="475B4821" w:rsidR="00004C38" w:rsidRPr="00DA1421" w:rsidRDefault="004073E7" w:rsidP="00004C3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1F497D"/>
                                <w:sz w:val="32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1F497D"/>
                                <w:sz w:val="36"/>
                                <w:lang w:val="cy-GB"/>
                              </w:rPr>
                              <w:t xml:space="preserve">AR GYFER BLWYDDYN ARIANNOL </w:t>
                            </w:r>
                            <w:r w:rsidR="00247B7C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1F497D"/>
                                <w:sz w:val="36"/>
                                <w:lang w:val="cy-GB"/>
                              </w:rPr>
                              <w:t>202</w:t>
                            </w:r>
                            <w:r w:rsidR="000E13C5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1F497D"/>
                                <w:sz w:val="36"/>
                                <w:lang w:val="cy-GB"/>
                              </w:rPr>
                              <w:t>3</w:t>
                            </w:r>
                            <w:r w:rsidR="00247B7C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1F497D"/>
                                <w:sz w:val="36"/>
                                <w:lang w:val="cy-GB"/>
                              </w:rPr>
                              <w:t>-202</w:t>
                            </w:r>
                            <w:r w:rsidR="000E13C5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1F497D"/>
                                <w:sz w:val="36"/>
                                <w:lang w:val="cy-GB"/>
                              </w:rPr>
                              <w:t>4</w:t>
                            </w:r>
                          </w:p>
                          <w:p w14:paraId="21F4A4A7" w14:textId="77777777" w:rsidR="00004C38" w:rsidRDefault="00C35B82" w:rsidP="00004C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60AB128E" id="Rectangle 460" o:spid="_x0000_s1028" style="position:absolute;margin-left:182.8pt;margin-top:-69.75pt;width:234pt;height:838.5pt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" fillcolor="#8eb4e3" strokecolor="#d8d8d8">
                <v:textbox>
                  <w:txbxContent>
                    <w:p w14:paraId="76094E93" w14:textId="77777777" w:rsidR="00004C38" w:rsidRDefault="00C35B82" w:rsidP="00004C38">
                      <w:pPr>
                        <w:jc w:val="center"/>
                      </w:pPr>
                    </w:p>
                    <w:p w14:paraId="5E18542A" w14:textId="77777777" w:rsidR="00004C38" w:rsidRDefault="00C35B82" w:rsidP="00004C38">
                      <w:pPr>
                        <w:jc w:val="center"/>
                      </w:pPr>
                    </w:p>
                    <w:p w14:paraId="6661A559" w14:textId="77777777" w:rsidR="00004C38" w:rsidRDefault="00C35B82" w:rsidP="00004C38">
                      <w:pPr>
                        <w:jc w:val="center"/>
                      </w:pPr>
                    </w:p>
                    <w:p w14:paraId="4B113C38" w14:textId="77777777" w:rsidR="00004C38" w:rsidRDefault="00C35B82" w:rsidP="00004C38">
                      <w:pPr>
                        <w:jc w:val="center"/>
                      </w:pPr>
                    </w:p>
                    <w:p w14:paraId="6F4017F8" w14:textId="77777777" w:rsidR="00004C38" w:rsidRDefault="00C35B82" w:rsidP="00004C38">
                      <w:pPr>
                        <w:jc w:val="center"/>
                      </w:pPr>
                    </w:p>
                    <w:p w14:paraId="08E466F4" w14:textId="77777777" w:rsidR="00004C38" w:rsidRDefault="00C35B82" w:rsidP="00004C38">
                      <w:pPr>
                        <w:jc w:val="center"/>
                      </w:pPr>
                    </w:p>
                    <w:p w14:paraId="3D4E5ACF" w14:textId="77777777" w:rsidR="00004C38" w:rsidRDefault="00C35B82" w:rsidP="00004C38">
                      <w:pPr>
                        <w:jc w:val="center"/>
                      </w:pPr>
                    </w:p>
                    <w:p w14:paraId="01FE8B93" w14:textId="77777777" w:rsidR="00004C38" w:rsidRDefault="00C35B82" w:rsidP="00004C38">
                      <w:pPr>
                        <w:jc w:val="center"/>
                      </w:pPr>
                    </w:p>
                    <w:p w14:paraId="1D3D27BF" w14:textId="77777777" w:rsidR="00004C38" w:rsidRDefault="00C35B82" w:rsidP="00004C38">
                      <w:pPr>
                        <w:jc w:val="center"/>
                      </w:pPr>
                    </w:p>
                    <w:p w14:paraId="4E2A9DB5" w14:textId="77777777" w:rsidR="00004C38" w:rsidRDefault="00C35B82" w:rsidP="00004C38">
                      <w:pPr>
                        <w:jc w:val="center"/>
                      </w:pPr>
                    </w:p>
                    <w:p w14:paraId="53F118FF" w14:textId="77777777" w:rsidR="00004C38" w:rsidRDefault="00C35B82" w:rsidP="00004C38">
                      <w:pPr>
                        <w:jc w:val="center"/>
                      </w:pPr>
                    </w:p>
                    <w:p w14:paraId="6358CC38" w14:textId="77777777" w:rsidR="00004C38" w:rsidRDefault="00C35B82" w:rsidP="00004C38">
                      <w:pPr>
                        <w:jc w:val="center"/>
                      </w:pPr>
                    </w:p>
                    <w:p w14:paraId="609F7B86" w14:textId="77777777" w:rsidR="00004C38" w:rsidRDefault="00C35B82" w:rsidP="00004C38">
                      <w:pPr>
                        <w:jc w:val="center"/>
                      </w:pPr>
                    </w:p>
                    <w:p w14:paraId="6152B532" w14:textId="77777777" w:rsidR="00004C38" w:rsidRDefault="00C35B82" w:rsidP="00004C38">
                      <w:pPr>
                        <w:jc w:val="center"/>
                      </w:pPr>
                    </w:p>
                    <w:p w14:paraId="3CFE201F" w14:textId="77777777" w:rsidR="00004C38" w:rsidRDefault="00C35B82" w:rsidP="00004C38">
                      <w:pPr>
                        <w:jc w:val="center"/>
                      </w:pPr>
                    </w:p>
                    <w:p w14:paraId="7C2320BF" w14:textId="77777777" w:rsidR="00004C38" w:rsidRDefault="00C35B82" w:rsidP="00004C38">
                      <w:pPr>
                        <w:jc w:val="center"/>
                      </w:pPr>
                    </w:p>
                    <w:p w14:paraId="6AAC3745" w14:textId="77777777" w:rsidR="00004C38" w:rsidRDefault="00C35B82" w:rsidP="00004C38">
                      <w:pPr>
                        <w:jc w:val="center"/>
                      </w:pPr>
                    </w:p>
                    <w:p w14:paraId="6BD143E1" w14:textId="77777777" w:rsidR="00004C38" w:rsidRDefault="00C35B82" w:rsidP="00004C38">
                      <w:pPr>
                        <w:jc w:val="center"/>
                      </w:pPr>
                    </w:p>
                    <w:p w14:paraId="56260B91" w14:textId="77777777" w:rsidR="00004C38" w:rsidRDefault="00C35B82" w:rsidP="00004C38">
                      <w:pPr>
                        <w:jc w:val="center"/>
                      </w:pPr>
                    </w:p>
                    <w:p w14:paraId="0C96AB32" w14:textId="77777777" w:rsidR="00004C38" w:rsidRDefault="00C35B82" w:rsidP="00004C38">
                      <w:pPr>
                        <w:jc w:val="center"/>
                      </w:pPr>
                    </w:p>
                    <w:p w14:paraId="0B3257C3" w14:textId="77777777" w:rsidR="00004C38" w:rsidRDefault="00C35B82" w:rsidP="00004C38">
                      <w:pPr>
                        <w:jc w:val="center"/>
                      </w:pPr>
                    </w:p>
                    <w:p w14:paraId="255D88F7" w14:textId="77777777" w:rsidR="00004C38" w:rsidRDefault="00C35B82" w:rsidP="00004C38">
                      <w:pPr>
                        <w:jc w:val="center"/>
                      </w:pPr>
                    </w:p>
                    <w:p w14:paraId="105C3D41" w14:textId="77777777" w:rsidR="00004C38" w:rsidRDefault="00C35B82" w:rsidP="00004C38">
                      <w:pPr>
                        <w:jc w:val="center"/>
                      </w:pPr>
                    </w:p>
                    <w:p w14:paraId="3DA6B211" w14:textId="77777777" w:rsidR="00004C38" w:rsidRDefault="00C35B82" w:rsidP="00004C38">
                      <w:pPr>
                        <w:jc w:val="center"/>
                      </w:pPr>
                    </w:p>
                    <w:p w14:paraId="3F0A0CA5" w14:textId="77777777" w:rsidR="00004C38" w:rsidRDefault="00C35B82" w:rsidP="00004C38">
                      <w:pPr>
                        <w:jc w:val="center"/>
                      </w:pPr>
                    </w:p>
                    <w:p w14:paraId="7F93E0F1" w14:textId="77777777" w:rsidR="00004C38" w:rsidRDefault="00C35B82" w:rsidP="00004C38">
                      <w:pPr>
                        <w:jc w:val="center"/>
                      </w:pPr>
                    </w:p>
                    <w:p w14:paraId="672976EF" w14:textId="77777777" w:rsidR="00004C38" w:rsidRDefault="00C35B82" w:rsidP="00004C38">
                      <w:pPr>
                        <w:jc w:val="center"/>
                      </w:pPr>
                    </w:p>
                    <w:p w14:paraId="3CC4928E" w14:textId="77777777" w:rsidR="00004C38" w:rsidRDefault="00C35B82" w:rsidP="00004C38">
                      <w:pPr>
                        <w:jc w:val="center"/>
                      </w:pPr>
                    </w:p>
                    <w:p w14:paraId="5C37225B" w14:textId="77777777" w:rsidR="00004C38" w:rsidRDefault="00C35B82" w:rsidP="00004C38">
                      <w:pPr>
                        <w:jc w:val="center"/>
                      </w:pPr>
                    </w:p>
                    <w:p w14:paraId="4A2DF5EB" w14:textId="77777777" w:rsidR="00004C38" w:rsidRDefault="00C35B82" w:rsidP="00004C38">
                      <w:pPr>
                        <w:jc w:val="center"/>
                      </w:pPr>
                    </w:p>
                    <w:p w14:paraId="604011AF" w14:textId="77777777" w:rsidR="00004C38" w:rsidRDefault="00C35B82" w:rsidP="00004C38">
                      <w:pPr>
                        <w:jc w:val="center"/>
                      </w:pPr>
                    </w:p>
                    <w:p w14:paraId="14F35432" w14:textId="77777777" w:rsidR="00004C38" w:rsidRDefault="00C35B82" w:rsidP="00004C38">
                      <w:pPr>
                        <w:jc w:val="center"/>
                      </w:pPr>
                    </w:p>
                    <w:p w14:paraId="55F1D209" w14:textId="77777777" w:rsidR="00004C38" w:rsidRDefault="00C35B82" w:rsidP="00004C38">
                      <w:pPr>
                        <w:jc w:val="center"/>
                      </w:pPr>
                    </w:p>
                    <w:p w14:paraId="3913953C" w14:textId="77777777" w:rsidR="00004C38" w:rsidRDefault="00C35B82" w:rsidP="00004C38">
                      <w:pPr>
                        <w:jc w:val="center"/>
                      </w:pPr>
                    </w:p>
                    <w:p w14:paraId="3F510333" w14:textId="475B4821" w:rsidR="00004C38" w:rsidRPr="00DA1421" w:rsidRDefault="004073E7" w:rsidP="00004C38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1F497D"/>
                          <w:sz w:val="32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497D"/>
                          <w:sz w:val="36"/>
                          <w:lang w:val="cy-GB"/>
                        </w:rPr>
                        <w:t xml:space="preserve">AR GYFER BLWYDDYN ARIANNOL </w:t>
                      </w:r>
                      <w:r w:rsidR="00247B7C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497D"/>
                          <w:sz w:val="36"/>
                          <w:lang w:val="cy-GB"/>
                        </w:rPr>
                        <w:t>202</w:t>
                      </w:r>
                      <w:r w:rsidR="000E13C5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497D"/>
                          <w:sz w:val="36"/>
                          <w:lang w:val="cy-GB"/>
                        </w:rPr>
                        <w:t>3</w:t>
                      </w:r>
                      <w:r w:rsidR="00247B7C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497D"/>
                          <w:sz w:val="36"/>
                          <w:lang w:val="cy-GB"/>
                        </w:rPr>
                        <w:t>-202</w:t>
                      </w:r>
                      <w:r w:rsidR="000E13C5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1F497D"/>
                          <w:sz w:val="36"/>
                          <w:lang w:val="cy-GB"/>
                        </w:rPr>
                        <w:t>4</w:t>
                      </w:r>
                    </w:p>
                    <w:p w14:paraId="21F4A4A7" w14:textId="77777777" w:rsidR="00004C38" w:rsidRDefault="00C35B82" w:rsidP="00004C3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A03E0">
        <w:rPr>
          <w:lang w:val="cy-GB"/>
        </w:rPr>
        <w:br w:type="page"/>
      </w:r>
    </w:p>
    <w:p w14:paraId="00F4C5CE" w14:textId="77777777" w:rsidR="00004C38" w:rsidRPr="008E2CC2" w:rsidRDefault="00C35B82" w:rsidP="00004C38">
      <w:pPr>
        <w:spacing w:after="0" w:line="240" w:lineRule="auto"/>
        <w:rPr>
          <w:sz w:val="28"/>
          <w:szCs w:val="28"/>
        </w:rPr>
      </w:pPr>
    </w:p>
    <w:p w14:paraId="495515AD" w14:textId="77777777" w:rsidR="00004C38" w:rsidRPr="008E2CC2" w:rsidRDefault="00BA03E0" w:rsidP="00004C3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cy-GB"/>
        </w:rPr>
        <w:t>Holiadur Cyn C</w:t>
      </w:r>
      <w:r w:rsidR="00645013">
        <w:rPr>
          <w:b/>
          <w:bCs/>
          <w:sz w:val="28"/>
          <w:szCs w:val="28"/>
          <w:lang w:val="cy-GB"/>
        </w:rPr>
        <w:t>ymhwyso - Rhestr Wirio ar gyfer Gwneud Cais</w:t>
      </w:r>
    </w:p>
    <w:p w14:paraId="602D5D45" w14:textId="77777777" w:rsidR="00004C38" w:rsidRDefault="00C35B82" w:rsidP="00004C38">
      <w:pPr>
        <w:spacing w:after="0" w:line="240" w:lineRule="auto"/>
        <w:rPr>
          <w:b/>
        </w:rPr>
      </w:pPr>
    </w:p>
    <w:p w14:paraId="47601A0D" w14:textId="77777777" w:rsidR="00004C38" w:rsidRDefault="00C35B82" w:rsidP="00004C38">
      <w:pPr>
        <w:spacing w:after="0" w:line="240" w:lineRule="auto"/>
        <w:rPr>
          <w:b/>
        </w:rPr>
      </w:pPr>
    </w:p>
    <w:p w14:paraId="53680B9E" w14:textId="7F473F0E" w:rsidR="001B4D2F" w:rsidRDefault="001B4D2F" w:rsidP="00004C38">
      <w:pPr>
        <w:spacing w:after="0" w:line="240" w:lineRule="auto"/>
        <w:rPr>
          <w:rFonts w:ascii="Calibri" w:hAnsi="Calibri" w:cs="Calibri"/>
          <w:b/>
          <w:bCs/>
          <w:sz w:val="28"/>
          <w:szCs w:val="28"/>
          <w:lang w:val="cy-GB"/>
        </w:rPr>
      </w:pPr>
      <w:r>
        <w:rPr>
          <w:rFonts w:ascii="Calibri" w:hAnsi="Calibri" w:cs="Calibri"/>
          <w:b/>
          <w:bCs/>
          <w:sz w:val="28"/>
          <w:szCs w:val="28"/>
          <w:lang w:val="cy-GB"/>
        </w:rPr>
        <w:t>Gwnewch yn siŵr eich bod wedi darllen y ddogfen Canllaw a Meini Prawf Cronfa Gymunedol yr Heddlu cyn cwblhau’r Ffurflen Cyn Cymhwyso hon.</w:t>
      </w:r>
    </w:p>
    <w:p w14:paraId="6B4AE85B" w14:textId="08061E02" w:rsidR="004C320B" w:rsidRDefault="004C320B" w:rsidP="00004C38">
      <w:pPr>
        <w:spacing w:after="0" w:line="240" w:lineRule="auto"/>
        <w:rPr>
          <w:rFonts w:ascii="Calibri" w:hAnsi="Calibri" w:cs="Calibri"/>
          <w:b/>
          <w:bCs/>
          <w:sz w:val="28"/>
          <w:szCs w:val="28"/>
          <w:lang w:val="cy-GB"/>
        </w:rPr>
      </w:pPr>
    </w:p>
    <w:p w14:paraId="6DB9ECDE" w14:textId="090E1C89" w:rsidR="004C320B" w:rsidRPr="004C320B" w:rsidRDefault="004C320B" w:rsidP="00004C38">
      <w:pPr>
        <w:spacing w:after="0" w:line="240" w:lineRule="auto"/>
        <w:rPr>
          <w:sz w:val="24"/>
          <w:szCs w:val="24"/>
          <w:lang w:val="cy-GB"/>
        </w:rPr>
      </w:pPr>
      <w:r w:rsidRPr="004C320B">
        <w:rPr>
          <w:sz w:val="24"/>
          <w:szCs w:val="24"/>
          <w:lang w:val="cy-GB"/>
        </w:rPr>
        <w:t>Os bydd angen unrhyw gymorth arnoch wrth ddatblygu eich cynnig am gyllid i sicrhau ei fod yn gymwys i'r Gronfa, cysylltwch â FundingQueries@gwent.police.uk sydd yn gallu cynnig cymorth a chyngor.</w:t>
      </w:r>
    </w:p>
    <w:p w14:paraId="6828A1D1" w14:textId="77777777" w:rsidR="001B4D2F" w:rsidRDefault="001B4D2F" w:rsidP="00004C38">
      <w:pPr>
        <w:spacing w:after="0" w:line="240" w:lineRule="auto"/>
        <w:rPr>
          <w:b/>
          <w:bCs/>
          <w:sz w:val="28"/>
          <w:szCs w:val="28"/>
          <w:lang w:val="cy-GB"/>
        </w:rPr>
      </w:pPr>
    </w:p>
    <w:p w14:paraId="4CD43379" w14:textId="599299F1" w:rsidR="00004C38" w:rsidRPr="008E2CC2" w:rsidRDefault="00BA03E0" w:rsidP="00004C38">
      <w:pPr>
        <w:spacing w:after="0" w:line="240" w:lineRule="auto"/>
        <w:rPr>
          <w:b/>
          <w:sz w:val="28"/>
          <w:szCs w:val="28"/>
        </w:rPr>
      </w:pPr>
      <w:r w:rsidRPr="008E2CC2">
        <w:rPr>
          <w:b/>
          <w:bCs/>
          <w:sz w:val="28"/>
          <w:szCs w:val="28"/>
          <w:lang w:val="cy-GB"/>
        </w:rPr>
        <w:t>Rhan Un: Yr hyn</w:t>
      </w:r>
      <w:r w:rsidR="00645013">
        <w:rPr>
          <w:b/>
          <w:bCs/>
          <w:sz w:val="28"/>
          <w:szCs w:val="28"/>
          <w:lang w:val="cy-GB"/>
        </w:rPr>
        <w:t xml:space="preserve"> yr hoffem ei weld yn cael ei </w:t>
      </w:r>
      <w:r w:rsidRPr="008E2CC2">
        <w:rPr>
          <w:b/>
          <w:bCs/>
          <w:sz w:val="28"/>
          <w:szCs w:val="28"/>
          <w:lang w:val="cy-GB"/>
        </w:rPr>
        <w:t>ddangos yn eich cais:</w:t>
      </w:r>
    </w:p>
    <w:p w14:paraId="03C77F21" w14:textId="77777777" w:rsidR="00004C38" w:rsidRDefault="00C35B82" w:rsidP="00004C38">
      <w:pPr>
        <w:spacing w:after="0" w:line="240" w:lineRule="auto"/>
        <w:rPr>
          <w:b/>
        </w:rPr>
      </w:pPr>
    </w:p>
    <w:p w14:paraId="1764C41F" w14:textId="2406956D" w:rsidR="00004C38" w:rsidRPr="00E3601F" w:rsidRDefault="00BA03E0" w:rsidP="00004C38">
      <w:pPr>
        <w:spacing w:after="0" w:line="240" w:lineRule="auto"/>
        <w:rPr>
          <w:b/>
          <w:i/>
          <w:sz w:val="24"/>
          <w:szCs w:val="24"/>
        </w:rPr>
      </w:pPr>
      <w:r w:rsidRPr="00E3601F">
        <w:rPr>
          <w:b/>
          <w:bCs/>
          <w:i/>
          <w:iCs/>
          <w:sz w:val="24"/>
          <w:szCs w:val="24"/>
          <w:lang w:val="cy-GB"/>
        </w:rPr>
        <w:t>Dewiswch bob un o'r datganiadau isod i gadarnhau eich bod yn gallu dangos pob un ohonynt yn eich cais.</w:t>
      </w:r>
      <w:r w:rsidR="00645013" w:rsidRPr="00E3601F">
        <w:rPr>
          <w:b/>
          <w:bCs/>
          <w:i/>
          <w:iCs/>
          <w:sz w:val="24"/>
          <w:szCs w:val="24"/>
          <w:lang w:val="cy-GB"/>
        </w:rPr>
        <w:t xml:space="preserve"> </w:t>
      </w:r>
      <w:r w:rsidRPr="00E3601F">
        <w:rPr>
          <w:b/>
          <w:bCs/>
          <w:i/>
          <w:iCs/>
          <w:sz w:val="24"/>
          <w:szCs w:val="24"/>
          <w:lang w:val="cy-GB"/>
        </w:rPr>
        <w:t xml:space="preserve">Mae'n rhaid i chi </w:t>
      </w:r>
      <w:r w:rsidR="004C320B">
        <w:rPr>
          <w:b/>
          <w:bCs/>
          <w:i/>
          <w:iCs/>
          <w:sz w:val="24"/>
          <w:szCs w:val="24"/>
          <w:lang w:val="cy-GB"/>
        </w:rPr>
        <w:t>bodloni pob</w:t>
      </w:r>
      <w:r w:rsidRPr="00E3601F">
        <w:rPr>
          <w:b/>
          <w:bCs/>
          <w:i/>
          <w:iCs/>
          <w:sz w:val="24"/>
          <w:szCs w:val="24"/>
          <w:lang w:val="cy-GB"/>
        </w:rPr>
        <w:t xml:space="preserve"> datganiad cyn gallu symud ymlaen</w:t>
      </w:r>
    </w:p>
    <w:p w14:paraId="4E55FAFB" w14:textId="77777777" w:rsidR="00B75E6A" w:rsidRDefault="00B75E6A" w:rsidP="00004C38">
      <w:pPr>
        <w:spacing w:after="0" w:line="240" w:lineRule="auto"/>
        <w:ind w:left="709" w:hanging="709"/>
        <w:rPr>
          <w:b/>
        </w:rPr>
      </w:pPr>
    </w:p>
    <w:p w14:paraId="03CACFA7" w14:textId="1EED538A" w:rsidR="00004C38" w:rsidRPr="00934257" w:rsidRDefault="00C35B82" w:rsidP="00004C38">
      <w:pPr>
        <w:spacing w:after="0" w:line="240" w:lineRule="auto"/>
        <w:ind w:left="709" w:hanging="709"/>
      </w:pPr>
      <w:sdt>
        <w:sdtPr>
          <w:rPr>
            <w:lang w:val="cy-GB"/>
          </w:rPr>
          <w:id w:val="52984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BA03E0">
        <w:rPr>
          <w:lang w:val="cy-GB"/>
        </w:rPr>
        <w:t xml:space="preserve">        </w:t>
      </w:r>
      <w:r w:rsidR="001B4D2F">
        <w:rPr>
          <w:rFonts w:ascii="Calibri" w:hAnsi="Calibri" w:cs="Calibri"/>
          <w:lang w:val="cy-GB"/>
        </w:rPr>
        <w:t>Prif grŵp targed eich prosiect fydd plant a phobl ifanc neu oedolion bregus dan 25 oed a allant fod mewn perygl o fynd i mewn i'r system cyfiawnder troseddol, sydd yn ymwneud â’r system cyfiawnder troseddol neu wedi sydd wedi dioddef trosedd</w:t>
      </w:r>
    </w:p>
    <w:p w14:paraId="168CF22B" w14:textId="77777777" w:rsidR="00004C38" w:rsidRDefault="00C35B82" w:rsidP="00004C38">
      <w:pPr>
        <w:spacing w:after="0" w:line="240" w:lineRule="auto"/>
        <w:rPr>
          <w:b/>
        </w:rPr>
      </w:pPr>
    </w:p>
    <w:p w14:paraId="38330D73" w14:textId="76323787" w:rsidR="00004C38" w:rsidRPr="00934257" w:rsidRDefault="00C35B82" w:rsidP="00004C38">
      <w:pPr>
        <w:spacing w:after="0" w:line="240" w:lineRule="auto"/>
        <w:ind w:left="709" w:hanging="709"/>
      </w:pPr>
      <w:sdt>
        <w:sdtPr>
          <w:rPr>
            <w:lang w:val="cy-GB"/>
          </w:rPr>
          <w:id w:val="-55385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BA03E0">
        <w:rPr>
          <w:lang w:val="cy-GB"/>
        </w:rPr>
        <w:t xml:space="preserve">         Gallwch ddarparu tystiolaeth bod buddiolwyr wedi cymryd rhan yn y gwaith o ddatblygu eich prosiect / gweithgaredd arfaethedig</w:t>
      </w:r>
    </w:p>
    <w:p w14:paraId="1997C69A" w14:textId="77777777" w:rsidR="00004C38" w:rsidRPr="00934257" w:rsidRDefault="00C35B82" w:rsidP="00004C38">
      <w:pPr>
        <w:spacing w:after="0" w:line="240" w:lineRule="auto"/>
      </w:pPr>
    </w:p>
    <w:p w14:paraId="6EAAC2E8" w14:textId="3E6D3F09" w:rsidR="00004C38" w:rsidRPr="00934257" w:rsidRDefault="00C35B82" w:rsidP="00004C38">
      <w:pPr>
        <w:spacing w:after="0" w:line="240" w:lineRule="auto"/>
        <w:ind w:left="709" w:hanging="709"/>
      </w:pPr>
      <w:sdt>
        <w:sdtPr>
          <w:rPr>
            <w:lang w:val="cy-GB"/>
          </w:rPr>
          <w:id w:val="164307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BA03E0">
        <w:rPr>
          <w:lang w:val="cy-GB"/>
        </w:rPr>
        <w:t xml:space="preserve">         Gallwch ddangos eich bod yn ymwybodol o waith tebyg sydd eisoes yn digwydd yn y sir neu yn eich ardal leol a'ch bod wedi ymchwilio</w:t>
      </w:r>
      <w:r w:rsidR="00645013">
        <w:rPr>
          <w:lang w:val="cy-GB"/>
        </w:rPr>
        <w:t xml:space="preserve"> i</w:t>
      </w:r>
      <w:r w:rsidR="00BA03E0">
        <w:rPr>
          <w:lang w:val="cy-GB"/>
        </w:rPr>
        <w:t>'r posibilrwydd o gydweithio er mwyn rhannu dysgu ac adnoddau</w:t>
      </w:r>
    </w:p>
    <w:p w14:paraId="28042AA1" w14:textId="77777777" w:rsidR="00004C38" w:rsidRPr="00934257" w:rsidRDefault="00C35B82" w:rsidP="00004C38">
      <w:pPr>
        <w:spacing w:after="0" w:line="240" w:lineRule="auto"/>
      </w:pPr>
    </w:p>
    <w:p w14:paraId="42E42F24" w14:textId="765A7EEB" w:rsidR="00004C38" w:rsidRPr="00934257" w:rsidRDefault="00C35B82" w:rsidP="00004C38">
      <w:pPr>
        <w:spacing w:after="0" w:line="240" w:lineRule="auto"/>
        <w:ind w:left="709" w:hanging="709"/>
      </w:pPr>
      <w:sdt>
        <w:sdtPr>
          <w:rPr>
            <w:lang w:val="cy-GB"/>
          </w:rPr>
          <w:id w:val="-79421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BA03E0">
        <w:rPr>
          <w:lang w:val="cy-GB"/>
        </w:rPr>
        <w:t xml:space="preserve">         Rydych yn fodlon gweithio gyda'ch Swyddogion Cymorth Cymunedol  / Timau Plismona Cymdogaeth lleol, fel rhan o'ch prosiect</w:t>
      </w:r>
    </w:p>
    <w:p w14:paraId="46F14AF3" w14:textId="77777777" w:rsidR="00004C38" w:rsidRPr="00934257" w:rsidRDefault="00C35B82" w:rsidP="00004C38">
      <w:pPr>
        <w:spacing w:after="0" w:line="240" w:lineRule="auto"/>
      </w:pPr>
    </w:p>
    <w:p w14:paraId="31D52212" w14:textId="24D04A7A" w:rsidR="00004C38" w:rsidRDefault="00C35B82" w:rsidP="00004C38">
      <w:pPr>
        <w:spacing w:after="0" w:line="240" w:lineRule="auto"/>
        <w:ind w:left="709" w:hanging="709"/>
      </w:pPr>
      <w:sdt>
        <w:sdtPr>
          <w:rPr>
            <w:lang w:val="cy-GB"/>
          </w:rPr>
          <w:id w:val="14979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BA03E0">
        <w:rPr>
          <w:lang w:val="cy-GB"/>
        </w:rPr>
        <w:t xml:space="preserve">         Mae gennych gynllun clir ar gyfer sicrhau bod y prosiect yn gynaliadwy ar ôl i'r cyfnod o dderbyn cyllid grant gan y Comisiynydd Heddlu a Throseddu ddod i ben</w:t>
      </w:r>
    </w:p>
    <w:p w14:paraId="5888E58D" w14:textId="77777777" w:rsidR="00004C38" w:rsidRDefault="00C35B82" w:rsidP="00004C38">
      <w:pPr>
        <w:spacing w:after="0" w:line="240" w:lineRule="auto"/>
      </w:pPr>
    </w:p>
    <w:p w14:paraId="16DB4A56" w14:textId="1239063B" w:rsidR="00004C38" w:rsidRDefault="00C35B82" w:rsidP="00004C38">
      <w:pPr>
        <w:spacing w:after="0" w:line="240" w:lineRule="auto"/>
        <w:ind w:left="709" w:hanging="709"/>
      </w:pPr>
      <w:sdt>
        <w:sdtPr>
          <w:rPr>
            <w:lang w:val="cy-GB"/>
          </w:rPr>
          <w:id w:val="91150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BA03E0">
        <w:rPr>
          <w:lang w:val="cy-GB"/>
        </w:rPr>
        <w:t xml:space="preserve">         Mae gennych gynllun clir ar gyfer mesur a gwerthuso effaith eich prosiect yn erbyn blaenoriaethau'r Cynllun Heddlu a Throseddu a byddwch yn gallu dangos tystiolaeth o hyn</w:t>
      </w:r>
    </w:p>
    <w:p w14:paraId="75BF7F3C" w14:textId="77777777" w:rsidR="00004C38" w:rsidRDefault="00C35B82" w:rsidP="00004C38">
      <w:pPr>
        <w:spacing w:after="0" w:line="240" w:lineRule="auto"/>
      </w:pPr>
    </w:p>
    <w:p w14:paraId="4E811144" w14:textId="252AD5D3" w:rsidR="00004C38" w:rsidRDefault="00C35B82" w:rsidP="00004C38">
      <w:pPr>
        <w:spacing w:after="0" w:line="240" w:lineRule="auto"/>
        <w:ind w:left="709" w:hanging="709"/>
      </w:pPr>
      <w:sdt>
        <w:sdtPr>
          <w:rPr>
            <w:lang w:val="cy-GB"/>
          </w:rPr>
          <w:id w:val="72557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BA03E0">
        <w:rPr>
          <w:lang w:val="cy-GB"/>
        </w:rPr>
        <w:t xml:space="preserve">         Rhaid bod gan eich sefydliad / grŵp bresenoldeb yng Ngwent (neu rhaid bod yn fodlon sefydlu un) a rhaid gwario 100% o'r cyllid er budd trigolion Gwent.</w:t>
      </w:r>
    </w:p>
    <w:p w14:paraId="488029E8" w14:textId="77777777" w:rsidR="00004C38" w:rsidRPr="00934257" w:rsidRDefault="00C35B82" w:rsidP="00004C38">
      <w:pPr>
        <w:spacing w:after="0" w:line="240" w:lineRule="auto"/>
      </w:pPr>
    </w:p>
    <w:p w14:paraId="77D478B4" w14:textId="77777777" w:rsidR="00004C38" w:rsidRDefault="00C35B82" w:rsidP="00004C38">
      <w:pPr>
        <w:spacing w:after="0" w:line="240" w:lineRule="auto"/>
        <w:rPr>
          <w:b/>
        </w:rPr>
      </w:pPr>
    </w:p>
    <w:p w14:paraId="2D277FE9" w14:textId="77777777" w:rsidR="00004C38" w:rsidRPr="008E2CC2" w:rsidRDefault="00BA03E0" w:rsidP="00004C38">
      <w:pPr>
        <w:spacing w:after="0" w:line="240" w:lineRule="auto"/>
        <w:rPr>
          <w:b/>
          <w:sz w:val="28"/>
          <w:szCs w:val="28"/>
        </w:rPr>
      </w:pPr>
      <w:r w:rsidRPr="008E2CC2">
        <w:rPr>
          <w:b/>
          <w:bCs/>
          <w:sz w:val="28"/>
          <w:szCs w:val="28"/>
          <w:lang w:val="cy-GB"/>
        </w:rPr>
        <w:t xml:space="preserve">Os ydych chi wedi dewis pob datganiad uchod, symudwch ymlaen at Ran Dau.  </w:t>
      </w:r>
    </w:p>
    <w:p w14:paraId="5F62E47C" w14:textId="77777777" w:rsidR="00004C38" w:rsidRDefault="00BA03E0" w:rsidP="00004C38">
      <w:pPr>
        <w:rPr>
          <w:b/>
        </w:rPr>
      </w:pPr>
      <w:r>
        <w:rPr>
          <w:b/>
          <w:bCs/>
          <w:lang w:val="cy-GB"/>
        </w:rPr>
        <w:br w:type="page"/>
      </w:r>
    </w:p>
    <w:p w14:paraId="6FE456E4" w14:textId="77777777" w:rsidR="00004C38" w:rsidRDefault="00C35B82" w:rsidP="00004C38">
      <w:pPr>
        <w:spacing w:after="0" w:line="240" w:lineRule="auto"/>
        <w:rPr>
          <w:b/>
        </w:rPr>
      </w:pPr>
    </w:p>
    <w:p w14:paraId="25E64D9C" w14:textId="77777777" w:rsidR="00004C38" w:rsidRPr="008E2CC2" w:rsidRDefault="00BA03E0" w:rsidP="00004C38">
      <w:pPr>
        <w:spacing w:after="0" w:line="240" w:lineRule="auto"/>
        <w:rPr>
          <w:b/>
          <w:sz w:val="28"/>
          <w:szCs w:val="28"/>
        </w:rPr>
      </w:pPr>
      <w:r w:rsidRPr="008E2CC2">
        <w:rPr>
          <w:b/>
          <w:bCs/>
          <w:sz w:val="28"/>
          <w:szCs w:val="28"/>
          <w:lang w:val="cy-GB"/>
        </w:rPr>
        <w:t>Rhan Dau: Gwiriwch a yw eich sefydliad yn gymwys i wneud cais am gyllid o'r gronfa:</w:t>
      </w:r>
    </w:p>
    <w:p w14:paraId="0F3C18FD" w14:textId="77777777" w:rsidR="00004C38" w:rsidRDefault="00C35B82" w:rsidP="00004C38">
      <w:pPr>
        <w:spacing w:after="0" w:line="240" w:lineRule="auto"/>
        <w:rPr>
          <w:b/>
        </w:rPr>
      </w:pPr>
    </w:p>
    <w:p w14:paraId="0F97680C" w14:textId="77777777" w:rsidR="00004C38" w:rsidRDefault="00BA03E0" w:rsidP="00004C38">
      <w:pPr>
        <w:spacing w:after="0" w:line="240" w:lineRule="auto"/>
        <w:rPr>
          <w:b/>
        </w:rPr>
      </w:pPr>
      <w:r>
        <w:rPr>
          <w:b/>
          <w:bCs/>
          <w:lang w:val="cy-GB"/>
        </w:rPr>
        <w:t>Dewiswch un o'r rhestr isod.  Gallwch ymgeisio os yw eich sefydliad yn un dielw ac yn un o'r canlynol:</w:t>
      </w:r>
    </w:p>
    <w:p w14:paraId="3E7F486F" w14:textId="77777777" w:rsidR="00004C38" w:rsidRDefault="00C35B82" w:rsidP="00004C38">
      <w:pPr>
        <w:spacing w:after="0" w:line="240" w:lineRule="auto"/>
        <w:rPr>
          <w:b/>
        </w:rPr>
      </w:pPr>
    </w:p>
    <w:p w14:paraId="340AAD61" w14:textId="7A2124A8" w:rsidR="00004C38" w:rsidRDefault="00C35B82" w:rsidP="00004C38">
      <w:pPr>
        <w:spacing w:after="0" w:line="240" w:lineRule="auto"/>
        <w:rPr>
          <w:b/>
        </w:rPr>
      </w:pPr>
      <w:sdt>
        <w:sdtPr>
          <w:rPr>
            <w:b/>
            <w:bCs/>
            <w:lang w:val="cy-GB"/>
          </w:rPr>
          <w:id w:val="87003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b/>
              <w:bCs/>
              <w:lang w:val="cy-GB"/>
            </w:rPr>
            <w:t>☐</w:t>
          </w:r>
        </w:sdtContent>
      </w:sdt>
      <w:r w:rsidR="00BA03E0">
        <w:rPr>
          <w:b/>
          <w:bCs/>
          <w:lang w:val="cy-GB"/>
        </w:rPr>
        <w:t xml:space="preserve">       Sefydliad Corfforedig Elusennol</w:t>
      </w:r>
    </w:p>
    <w:p w14:paraId="18AA4106" w14:textId="77777777" w:rsidR="00004C38" w:rsidRDefault="00C35B82" w:rsidP="00004C38">
      <w:pPr>
        <w:spacing w:after="0" w:line="240" w:lineRule="auto"/>
        <w:rPr>
          <w:b/>
        </w:rPr>
      </w:pPr>
    </w:p>
    <w:p w14:paraId="568D5467" w14:textId="7DBAF396" w:rsidR="00004C38" w:rsidRDefault="00C35B82" w:rsidP="00004C38">
      <w:pPr>
        <w:spacing w:after="0" w:line="240" w:lineRule="auto"/>
        <w:rPr>
          <w:b/>
        </w:rPr>
      </w:pPr>
      <w:sdt>
        <w:sdtPr>
          <w:rPr>
            <w:b/>
            <w:bCs/>
            <w:lang w:val="cy-GB"/>
          </w:rPr>
          <w:id w:val="32101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b/>
              <w:bCs/>
              <w:lang w:val="cy-GB"/>
            </w:rPr>
            <w:t>☐</w:t>
          </w:r>
        </w:sdtContent>
      </w:sdt>
      <w:r w:rsidR="00645013">
        <w:rPr>
          <w:b/>
          <w:bCs/>
          <w:lang w:val="cy-GB"/>
        </w:rPr>
        <w:t xml:space="preserve">        Grŵp c</w:t>
      </w:r>
      <w:r w:rsidR="00BA03E0">
        <w:rPr>
          <w:b/>
          <w:bCs/>
          <w:lang w:val="cy-GB"/>
        </w:rPr>
        <w:t xml:space="preserve">ymunedol, </w:t>
      </w:r>
      <w:r w:rsidR="00645013">
        <w:rPr>
          <w:b/>
          <w:bCs/>
          <w:lang w:val="cy-GB"/>
        </w:rPr>
        <w:t>sefydliad neu glwb g</w:t>
      </w:r>
      <w:r w:rsidR="00BA03E0">
        <w:rPr>
          <w:b/>
          <w:bCs/>
          <w:lang w:val="cy-GB"/>
        </w:rPr>
        <w:t>wirfoddol cyfansoddiadol</w:t>
      </w:r>
    </w:p>
    <w:p w14:paraId="06EBC95D" w14:textId="77777777" w:rsidR="00004C38" w:rsidRDefault="00C35B82" w:rsidP="00004C38">
      <w:pPr>
        <w:spacing w:after="0" w:line="240" w:lineRule="auto"/>
        <w:rPr>
          <w:b/>
        </w:rPr>
      </w:pPr>
    </w:p>
    <w:p w14:paraId="1E98B560" w14:textId="64C4A85B" w:rsidR="00004C38" w:rsidRDefault="00C35B82" w:rsidP="00004C38">
      <w:pPr>
        <w:spacing w:after="0" w:line="240" w:lineRule="auto"/>
        <w:rPr>
          <w:b/>
        </w:rPr>
      </w:pPr>
      <w:sdt>
        <w:sdtPr>
          <w:rPr>
            <w:b/>
            <w:bCs/>
            <w:lang w:val="cy-GB"/>
          </w:rPr>
          <w:id w:val="102806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b/>
              <w:bCs/>
              <w:lang w:val="cy-GB"/>
            </w:rPr>
            <w:t>☐</w:t>
          </w:r>
        </w:sdtContent>
      </w:sdt>
      <w:r w:rsidR="00BA03E0">
        <w:rPr>
          <w:b/>
          <w:bCs/>
          <w:lang w:val="cy-GB"/>
        </w:rPr>
        <w:t xml:space="preserve">         Cwmni Buddiannau Cyhoeddus</w:t>
      </w:r>
    </w:p>
    <w:p w14:paraId="6372ED61" w14:textId="77777777" w:rsidR="00004C38" w:rsidRDefault="00C35B82" w:rsidP="00004C38">
      <w:pPr>
        <w:spacing w:after="0" w:line="240" w:lineRule="auto"/>
        <w:rPr>
          <w:b/>
        </w:rPr>
      </w:pPr>
    </w:p>
    <w:p w14:paraId="4B098358" w14:textId="39F75040" w:rsidR="00004C38" w:rsidRDefault="00C35B82" w:rsidP="00004C38">
      <w:pPr>
        <w:spacing w:after="0" w:line="240" w:lineRule="auto"/>
        <w:rPr>
          <w:b/>
        </w:rPr>
      </w:pPr>
      <w:sdt>
        <w:sdtPr>
          <w:rPr>
            <w:b/>
            <w:bCs/>
            <w:lang w:val="cy-GB"/>
          </w:rPr>
          <w:id w:val="89716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b/>
              <w:bCs/>
              <w:lang w:val="cy-GB"/>
            </w:rPr>
            <w:t>☐</w:t>
          </w:r>
        </w:sdtContent>
      </w:sdt>
      <w:r w:rsidR="00BA03E0">
        <w:rPr>
          <w:b/>
          <w:bCs/>
          <w:lang w:val="cy-GB"/>
        </w:rPr>
        <w:t xml:space="preserve">         Cwmni cyfyngedig drwy warant / Cwmni cyfyngedig drwy gyfranddaliadau</w:t>
      </w:r>
    </w:p>
    <w:p w14:paraId="4700B065" w14:textId="77777777" w:rsidR="00004C38" w:rsidRDefault="00C35B82" w:rsidP="00004C38">
      <w:pPr>
        <w:spacing w:after="0" w:line="240" w:lineRule="auto"/>
        <w:rPr>
          <w:b/>
        </w:rPr>
      </w:pPr>
    </w:p>
    <w:p w14:paraId="007BDBFA" w14:textId="2EE9B668" w:rsidR="00004C38" w:rsidRDefault="00C35B82" w:rsidP="00004C38">
      <w:pPr>
        <w:spacing w:after="0" w:line="240" w:lineRule="auto"/>
        <w:ind w:left="709" w:hanging="709"/>
        <w:rPr>
          <w:b/>
        </w:rPr>
      </w:pPr>
      <w:sdt>
        <w:sdtPr>
          <w:rPr>
            <w:b/>
            <w:bCs/>
            <w:lang w:val="cy-GB"/>
          </w:rPr>
          <w:id w:val="-184215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b/>
              <w:bCs/>
              <w:lang w:val="cy-GB"/>
            </w:rPr>
            <w:t>☐</w:t>
          </w:r>
        </w:sdtContent>
      </w:sdt>
      <w:r w:rsidR="00BA03E0">
        <w:rPr>
          <w:b/>
          <w:bCs/>
          <w:lang w:val="cy-GB"/>
        </w:rPr>
        <w:t xml:space="preserve">       </w:t>
      </w:r>
      <w:r w:rsidR="00B75E6A">
        <w:rPr>
          <w:b/>
          <w:bCs/>
          <w:lang w:val="cy-GB"/>
        </w:rPr>
        <w:t xml:space="preserve"> </w:t>
      </w:r>
      <w:r w:rsidR="00BA03E0">
        <w:rPr>
          <w:b/>
          <w:bCs/>
          <w:lang w:val="cy-GB"/>
        </w:rPr>
        <w:t xml:space="preserve"> </w:t>
      </w:r>
      <w:r w:rsidR="004C320B">
        <w:rPr>
          <w:b/>
          <w:bCs/>
          <w:lang w:val="cy-GB"/>
        </w:rPr>
        <w:t>Sefydliad Addysg</w:t>
      </w:r>
      <w:r w:rsidR="00BA03E0">
        <w:rPr>
          <w:b/>
          <w:bCs/>
          <w:lang w:val="cy-GB"/>
        </w:rPr>
        <w:t xml:space="preserve"> (</w:t>
      </w:r>
      <w:r w:rsidR="004C320B" w:rsidRPr="004C320B">
        <w:rPr>
          <w:b/>
          <w:bCs/>
          <w:lang w:val="cy-GB"/>
        </w:rPr>
        <w:t>nad ydynt yn cael eu hariannu'n bennaf gan yr Awdurdod Lleol</w:t>
      </w:r>
      <w:r w:rsidR="00BA03E0">
        <w:rPr>
          <w:b/>
          <w:bCs/>
          <w:lang w:val="cy-GB"/>
        </w:rPr>
        <w:t>)</w:t>
      </w:r>
    </w:p>
    <w:p w14:paraId="2AB2ABA9" w14:textId="77777777" w:rsidR="00004C38" w:rsidRDefault="00C35B82" w:rsidP="00004C38">
      <w:pPr>
        <w:spacing w:after="0" w:line="240" w:lineRule="auto"/>
        <w:rPr>
          <w:b/>
        </w:rPr>
      </w:pPr>
    </w:p>
    <w:p w14:paraId="237041D2" w14:textId="26A26044" w:rsidR="00004C38" w:rsidRDefault="00C35B82" w:rsidP="00004C38">
      <w:pPr>
        <w:spacing w:after="0" w:line="240" w:lineRule="auto"/>
        <w:ind w:left="709" w:hanging="709"/>
        <w:rPr>
          <w:b/>
          <w:bCs/>
          <w:lang w:val="cy-GB"/>
        </w:rPr>
      </w:pPr>
      <w:sdt>
        <w:sdtPr>
          <w:rPr>
            <w:b/>
            <w:bCs/>
            <w:lang w:val="cy-GB"/>
          </w:rPr>
          <w:id w:val="-168758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b/>
              <w:bCs/>
              <w:lang w:val="cy-GB"/>
            </w:rPr>
            <w:t>☐</w:t>
          </w:r>
        </w:sdtContent>
      </w:sdt>
      <w:r w:rsidR="00645013">
        <w:rPr>
          <w:b/>
          <w:bCs/>
          <w:lang w:val="cy-GB"/>
        </w:rPr>
        <w:t xml:space="preserve">         </w:t>
      </w:r>
      <w:r w:rsidR="00E3601F" w:rsidRPr="001B4D2F">
        <w:rPr>
          <w:b/>
          <w:bCs/>
          <w:lang w:val="cy-GB"/>
        </w:rPr>
        <w:t>A</w:t>
      </w:r>
      <w:r w:rsidR="001B4D2F" w:rsidRPr="001B4D2F">
        <w:rPr>
          <w:b/>
          <w:bCs/>
          <w:lang w:val="cy-GB"/>
        </w:rPr>
        <w:t>rall – Nodwch y math o sefydliad yn y blwch isod:</w:t>
      </w:r>
    </w:p>
    <w:p w14:paraId="6D88850E" w14:textId="77777777" w:rsidR="00E3601F" w:rsidRDefault="00E3601F" w:rsidP="00004C38">
      <w:pPr>
        <w:spacing w:after="0" w:line="240" w:lineRule="auto"/>
        <w:ind w:left="709" w:hanging="709"/>
        <w:rPr>
          <w:b/>
        </w:rPr>
      </w:pPr>
      <w:r>
        <w:rPr>
          <w:b/>
          <w:bCs/>
          <w:lang w:val="cy-GB"/>
        </w:rPr>
        <w:tab/>
      </w:r>
      <w:bookmarkStart w:id="0" w:name="cysill"/>
      <w:bookmarkEnd w:id="0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307"/>
      </w:tblGrid>
      <w:tr w:rsidR="00E3601F" w14:paraId="3A806EAC" w14:textId="77777777" w:rsidTr="00E3601F">
        <w:tc>
          <w:tcPr>
            <w:tcW w:w="9016" w:type="dxa"/>
          </w:tcPr>
          <w:p w14:paraId="1138BD02" w14:textId="77777777" w:rsidR="00E3601F" w:rsidRDefault="00E3601F" w:rsidP="00004C38">
            <w:pPr>
              <w:rPr>
                <w:b/>
              </w:rPr>
            </w:pPr>
          </w:p>
          <w:p w14:paraId="4B3326EC" w14:textId="77777777" w:rsidR="008B5E47" w:rsidRDefault="008B5E47" w:rsidP="00004C38">
            <w:pPr>
              <w:rPr>
                <w:b/>
              </w:rPr>
            </w:pPr>
          </w:p>
          <w:p w14:paraId="3007E8F3" w14:textId="48B7B8A3" w:rsidR="008B5E47" w:rsidRDefault="008B5E47" w:rsidP="00004C38">
            <w:pPr>
              <w:rPr>
                <w:b/>
              </w:rPr>
            </w:pPr>
          </w:p>
        </w:tc>
      </w:tr>
    </w:tbl>
    <w:p w14:paraId="09AFD82A" w14:textId="08BD9EFA" w:rsidR="00E3601F" w:rsidRDefault="00E3601F" w:rsidP="00004C38">
      <w:pPr>
        <w:spacing w:after="0" w:line="240" w:lineRule="auto"/>
        <w:ind w:left="709" w:hanging="709"/>
        <w:rPr>
          <w:b/>
        </w:rPr>
      </w:pPr>
    </w:p>
    <w:p w14:paraId="2499E8F3" w14:textId="77777777" w:rsidR="00004C38" w:rsidRDefault="00C35B82" w:rsidP="00004C38">
      <w:pPr>
        <w:spacing w:after="0" w:line="240" w:lineRule="auto"/>
        <w:rPr>
          <w:b/>
        </w:rPr>
      </w:pPr>
    </w:p>
    <w:p w14:paraId="3F8A7154" w14:textId="77777777" w:rsidR="00004C38" w:rsidRDefault="00C35B82" w:rsidP="00004C38">
      <w:pPr>
        <w:spacing w:after="0" w:line="240" w:lineRule="auto"/>
        <w:rPr>
          <w:b/>
        </w:rPr>
      </w:pPr>
    </w:p>
    <w:p w14:paraId="3D2A8ACE" w14:textId="77777777" w:rsidR="00004C38" w:rsidRPr="008E2CC2" w:rsidRDefault="00BA03E0" w:rsidP="00004C38">
      <w:pPr>
        <w:spacing w:after="0" w:line="240" w:lineRule="auto"/>
        <w:rPr>
          <w:b/>
          <w:sz w:val="28"/>
          <w:szCs w:val="28"/>
        </w:rPr>
      </w:pPr>
      <w:r w:rsidRPr="008E2CC2">
        <w:rPr>
          <w:b/>
          <w:bCs/>
          <w:sz w:val="28"/>
          <w:szCs w:val="28"/>
          <w:lang w:val="cy-GB"/>
        </w:rPr>
        <w:t xml:space="preserve">Rhan Tri:  Cadarnhewch fod eich prosiect yn bodloni'r meini prawf sylfaenol ar gyfer </w:t>
      </w:r>
      <w:r w:rsidR="00645013">
        <w:rPr>
          <w:b/>
          <w:bCs/>
          <w:sz w:val="28"/>
          <w:szCs w:val="28"/>
          <w:lang w:val="cy-GB"/>
        </w:rPr>
        <w:t>gwneud cais</w:t>
      </w:r>
      <w:r w:rsidRPr="008E2CC2">
        <w:rPr>
          <w:b/>
          <w:bCs/>
          <w:sz w:val="28"/>
          <w:szCs w:val="28"/>
          <w:lang w:val="cy-GB"/>
        </w:rPr>
        <w:t xml:space="preserve"> trwy ddewis y datganiadau isod: </w:t>
      </w:r>
    </w:p>
    <w:p w14:paraId="241BD68E" w14:textId="77777777" w:rsidR="00004C38" w:rsidRDefault="00BA03E0" w:rsidP="00004C38">
      <w:pPr>
        <w:spacing w:after="0" w:line="240" w:lineRule="auto"/>
        <w:rPr>
          <w:b/>
        </w:rPr>
      </w:pPr>
      <w:r>
        <w:rPr>
          <w:b/>
          <w:bCs/>
          <w:lang w:val="cy-GB"/>
        </w:rPr>
        <w:t xml:space="preserve">      </w:t>
      </w:r>
    </w:p>
    <w:p w14:paraId="5B02D7A2" w14:textId="08899542" w:rsidR="00004C38" w:rsidRDefault="00C35B82" w:rsidP="00004C38">
      <w:pPr>
        <w:spacing w:after="0" w:line="240" w:lineRule="auto"/>
        <w:ind w:left="709" w:hanging="709"/>
        <w:rPr>
          <w:b/>
        </w:rPr>
      </w:pPr>
      <w:sdt>
        <w:sdtPr>
          <w:rPr>
            <w:b/>
            <w:bCs/>
            <w:lang w:val="cy-GB"/>
          </w:rPr>
          <w:id w:val="-109324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b/>
              <w:bCs/>
              <w:lang w:val="cy-GB"/>
            </w:rPr>
            <w:t>☐</w:t>
          </w:r>
        </w:sdtContent>
      </w:sdt>
      <w:r w:rsidR="00BA03E0">
        <w:rPr>
          <w:b/>
          <w:bCs/>
          <w:lang w:val="cy-GB"/>
        </w:rPr>
        <w:t xml:space="preserve">         Mae eich prosiect yn cefnogi un neu fwy o'r pum blaenoriaeth yn y Cynllun Heddlu a Throseddu (dewiswch bob un sy'n briodol)</w:t>
      </w:r>
    </w:p>
    <w:p w14:paraId="171737B9" w14:textId="77777777" w:rsidR="00004C38" w:rsidRDefault="00C35B82" w:rsidP="00004C38">
      <w:pPr>
        <w:spacing w:after="0" w:line="240" w:lineRule="auto"/>
        <w:rPr>
          <w:b/>
        </w:rPr>
      </w:pPr>
    </w:p>
    <w:p w14:paraId="70C16DD3" w14:textId="6C13502C" w:rsidR="00004C38" w:rsidRDefault="00C35B82" w:rsidP="00004C38">
      <w:pPr>
        <w:spacing w:after="0" w:line="240" w:lineRule="auto"/>
        <w:ind w:firstLine="2835"/>
        <w:rPr>
          <w:b/>
        </w:rPr>
      </w:pPr>
      <w:sdt>
        <w:sdtPr>
          <w:rPr>
            <w:b/>
            <w:bCs/>
            <w:lang w:val="cy-GB"/>
          </w:rPr>
          <w:id w:val="94828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b/>
              <w:bCs/>
              <w:lang w:val="cy-GB"/>
            </w:rPr>
            <w:t>☐</w:t>
          </w:r>
        </w:sdtContent>
      </w:sdt>
      <w:r w:rsidR="00BA03E0">
        <w:rPr>
          <w:b/>
          <w:bCs/>
          <w:lang w:val="cy-GB"/>
        </w:rPr>
        <w:t xml:space="preserve">  </w:t>
      </w:r>
      <w:r w:rsidR="00B75E6A">
        <w:rPr>
          <w:b/>
          <w:bCs/>
          <w:lang w:val="cy-GB"/>
        </w:rPr>
        <w:t>Cadw Cymdogaethau’n Ddiogel</w:t>
      </w:r>
    </w:p>
    <w:p w14:paraId="479F2BA4" w14:textId="77777777" w:rsidR="00004C38" w:rsidRDefault="00C35B82" w:rsidP="00004C38">
      <w:pPr>
        <w:spacing w:after="0" w:line="240" w:lineRule="auto"/>
        <w:rPr>
          <w:b/>
        </w:rPr>
      </w:pPr>
    </w:p>
    <w:p w14:paraId="405A1350" w14:textId="28C03E29" w:rsidR="00004C38" w:rsidRDefault="00C35B82" w:rsidP="00004C38">
      <w:pPr>
        <w:spacing w:after="0" w:line="240" w:lineRule="auto"/>
        <w:ind w:firstLine="2835"/>
        <w:rPr>
          <w:b/>
        </w:rPr>
      </w:pPr>
      <w:sdt>
        <w:sdtPr>
          <w:rPr>
            <w:b/>
            <w:bCs/>
            <w:lang w:val="cy-GB"/>
          </w:rPr>
          <w:id w:val="140055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b/>
              <w:bCs/>
              <w:lang w:val="cy-GB"/>
            </w:rPr>
            <w:t>☐</w:t>
          </w:r>
        </w:sdtContent>
      </w:sdt>
      <w:r w:rsidR="00BA03E0">
        <w:rPr>
          <w:b/>
          <w:bCs/>
          <w:lang w:val="cy-GB"/>
        </w:rPr>
        <w:t xml:space="preserve">  </w:t>
      </w:r>
      <w:r w:rsidR="00B75E6A">
        <w:rPr>
          <w:b/>
          <w:bCs/>
          <w:lang w:val="cy-GB"/>
        </w:rPr>
        <w:t>Brwydro yn erbyn Trossedau Difrifol</w:t>
      </w:r>
    </w:p>
    <w:p w14:paraId="5AA3AAA5" w14:textId="77777777" w:rsidR="00004C38" w:rsidRDefault="00C35B82" w:rsidP="00004C38">
      <w:pPr>
        <w:spacing w:after="0" w:line="240" w:lineRule="auto"/>
        <w:rPr>
          <w:b/>
        </w:rPr>
      </w:pPr>
    </w:p>
    <w:p w14:paraId="53D659D3" w14:textId="2A79F2F0" w:rsidR="00004C38" w:rsidRDefault="00C35B82" w:rsidP="00004C38">
      <w:pPr>
        <w:spacing w:after="0" w:line="240" w:lineRule="auto"/>
        <w:ind w:firstLine="2835"/>
        <w:rPr>
          <w:b/>
        </w:rPr>
      </w:pPr>
      <w:sdt>
        <w:sdtPr>
          <w:rPr>
            <w:b/>
            <w:bCs/>
            <w:lang w:val="cy-GB"/>
          </w:rPr>
          <w:id w:val="-207117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b/>
              <w:bCs/>
              <w:lang w:val="cy-GB"/>
            </w:rPr>
            <w:t>☐</w:t>
          </w:r>
        </w:sdtContent>
      </w:sdt>
      <w:r w:rsidR="00BA03E0">
        <w:rPr>
          <w:b/>
          <w:bCs/>
          <w:lang w:val="cy-GB"/>
        </w:rPr>
        <w:t xml:space="preserve">  </w:t>
      </w:r>
      <w:r w:rsidR="00B75E6A">
        <w:rPr>
          <w:b/>
          <w:bCs/>
          <w:lang w:val="cy-GB"/>
        </w:rPr>
        <w:t>Rhoi Cymorth i Ddioddefwyr ac Amddiffyn Pobl Argored i Niwed</w:t>
      </w:r>
    </w:p>
    <w:p w14:paraId="6140E458" w14:textId="77777777" w:rsidR="00004C38" w:rsidRDefault="00C35B82" w:rsidP="00004C38">
      <w:pPr>
        <w:spacing w:after="0" w:line="240" w:lineRule="auto"/>
        <w:rPr>
          <w:b/>
        </w:rPr>
      </w:pPr>
    </w:p>
    <w:p w14:paraId="1184E501" w14:textId="42ED81D9" w:rsidR="00004C38" w:rsidRDefault="00C35B82" w:rsidP="00004C38">
      <w:pPr>
        <w:spacing w:after="0" w:line="240" w:lineRule="auto"/>
        <w:ind w:firstLine="2835"/>
        <w:rPr>
          <w:b/>
        </w:rPr>
      </w:pPr>
      <w:sdt>
        <w:sdtPr>
          <w:rPr>
            <w:b/>
            <w:bCs/>
            <w:lang w:val="cy-GB"/>
          </w:rPr>
          <w:id w:val="31939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b/>
              <w:bCs/>
              <w:lang w:val="cy-GB"/>
            </w:rPr>
            <w:t>☐</w:t>
          </w:r>
        </w:sdtContent>
      </w:sdt>
      <w:r w:rsidR="00BA03E0">
        <w:rPr>
          <w:b/>
          <w:bCs/>
          <w:lang w:val="cy-GB"/>
        </w:rPr>
        <w:t xml:space="preserve">  </w:t>
      </w:r>
      <w:r w:rsidR="00B75E6A">
        <w:rPr>
          <w:b/>
          <w:bCs/>
          <w:lang w:val="cy-GB"/>
        </w:rPr>
        <w:t>Cynyddu Hyder y Gwmuned mewn Plismona</w:t>
      </w:r>
    </w:p>
    <w:p w14:paraId="32521375" w14:textId="77777777" w:rsidR="00004C38" w:rsidRDefault="00C35B82" w:rsidP="00004C38">
      <w:pPr>
        <w:spacing w:after="0" w:line="240" w:lineRule="auto"/>
        <w:rPr>
          <w:b/>
        </w:rPr>
      </w:pPr>
    </w:p>
    <w:p w14:paraId="11C13CE8" w14:textId="0F848EF7" w:rsidR="00004C38" w:rsidRDefault="00C35B82" w:rsidP="00004C38">
      <w:pPr>
        <w:spacing w:after="0" w:line="240" w:lineRule="auto"/>
        <w:rPr>
          <w:b/>
        </w:rPr>
      </w:pPr>
      <w:sdt>
        <w:sdtPr>
          <w:rPr>
            <w:b/>
            <w:bCs/>
            <w:lang w:val="cy-GB"/>
          </w:rPr>
          <w:id w:val="170057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b/>
              <w:bCs/>
              <w:lang w:val="cy-GB"/>
            </w:rPr>
            <w:t>☐</w:t>
          </w:r>
        </w:sdtContent>
      </w:sdt>
      <w:r w:rsidR="00BA03E0">
        <w:rPr>
          <w:b/>
          <w:bCs/>
          <w:lang w:val="cy-GB"/>
        </w:rPr>
        <w:t xml:space="preserve">          Mae gennych gyfrif banc yn y DU yn enw eich sefydliad / grŵp </w:t>
      </w:r>
    </w:p>
    <w:p w14:paraId="3D4A5C1C" w14:textId="77777777" w:rsidR="00004C38" w:rsidRDefault="00C35B82" w:rsidP="00004C38">
      <w:pPr>
        <w:spacing w:after="0" w:line="240" w:lineRule="auto"/>
        <w:rPr>
          <w:b/>
        </w:rPr>
      </w:pPr>
    </w:p>
    <w:p w14:paraId="68BC711E" w14:textId="77777777" w:rsidR="00004C38" w:rsidRDefault="00C35B82" w:rsidP="00004C38">
      <w:pPr>
        <w:spacing w:after="0" w:line="240" w:lineRule="auto"/>
        <w:rPr>
          <w:b/>
        </w:rPr>
      </w:pPr>
    </w:p>
    <w:p w14:paraId="204C68A9" w14:textId="77777777" w:rsidR="00004C38" w:rsidRDefault="00C35B82" w:rsidP="00004C38">
      <w:pPr>
        <w:spacing w:after="0" w:line="240" w:lineRule="auto"/>
        <w:rPr>
          <w:b/>
        </w:rPr>
      </w:pPr>
    </w:p>
    <w:p w14:paraId="2E57F04A" w14:textId="77777777" w:rsidR="00004C38" w:rsidRDefault="00C35B82" w:rsidP="00004C38">
      <w:pPr>
        <w:spacing w:after="0" w:line="240" w:lineRule="auto"/>
        <w:rPr>
          <w:b/>
        </w:rPr>
      </w:pPr>
    </w:p>
    <w:p w14:paraId="7EAA1900" w14:textId="77777777" w:rsidR="00004C38" w:rsidRDefault="00C35B82" w:rsidP="00004C38">
      <w:pPr>
        <w:spacing w:after="0" w:line="240" w:lineRule="auto"/>
        <w:rPr>
          <w:b/>
        </w:rPr>
      </w:pPr>
    </w:p>
    <w:p w14:paraId="5E8E1833" w14:textId="77777777" w:rsidR="00004C38" w:rsidRDefault="00C35B82" w:rsidP="00004C38">
      <w:pPr>
        <w:spacing w:after="0" w:line="240" w:lineRule="auto"/>
        <w:rPr>
          <w:b/>
        </w:rPr>
      </w:pPr>
    </w:p>
    <w:p w14:paraId="0C433878" w14:textId="77777777" w:rsidR="00004C38" w:rsidRDefault="00C35B82" w:rsidP="00004C38">
      <w:pPr>
        <w:spacing w:after="0" w:line="240" w:lineRule="auto"/>
        <w:rPr>
          <w:b/>
        </w:rPr>
      </w:pPr>
    </w:p>
    <w:p w14:paraId="09DA0234" w14:textId="77777777" w:rsidR="00004C38" w:rsidRDefault="00C35B82" w:rsidP="00004C38">
      <w:pPr>
        <w:spacing w:after="0" w:line="240" w:lineRule="auto"/>
        <w:rPr>
          <w:b/>
        </w:rPr>
      </w:pPr>
    </w:p>
    <w:p w14:paraId="0B93379F" w14:textId="77777777" w:rsidR="00004C38" w:rsidRDefault="00C35B82" w:rsidP="00004C38">
      <w:pPr>
        <w:spacing w:after="0" w:line="240" w:lineRule="auto"/>
        <w:rPr>
          <w:b/>
        </w:rPr>
      </w:pPr>
    </w:p>
    <w:p w14:paraId="29C9811D" w14:textId="77777777" w:rsidR="00004C38" w:rsidRDefault="00C35B82" w:rsidP="00004C38">
      <w:pPr>
        <w:spacing w:after="0" w:line="240" w:lineRule="auto"/>
        <w:rPr>
          <w:b/>
        </w:rPr>
      </w:pPr>
    </w:p>
    <w:p w14:paraId="326B11C6" w14:textId="77777777" w:rsidR="00004C38" w:rsidRDefault="00C35B82" w:rsidP="00004C38">
      <w:pPr>
        <w:spacing w:after="0" w:line="240" w:lineRule="auto"/>
        <w:rPr>
          <w:b/>
        </w:rPr>
      </w:pPr>
    </w:p>
    <w:p w14:paraId="5095A368" w14:textId="3242292A" w:rsidR="00004C38" w:rsidRPr="008E2CC2" w:rsidRDefault="00BA03E0" w:rsidP="00004C38">
      <w:pPr>
        <w:spacing w:after="0" w:line="240" w:lineRule="auto"/>
        <w:rPr>
          <w:b/>
          <w:sz w:val="28"/>
          <w:szCs w:val="28"/>
        </w:rPr>
      </w:pPr>
      <w:r w:rsidRPr="008E2CC2">
        <w:rPr>
          <w:b/>
          <w:bCs/>
          <w:sz w:val="28"/>
          <w:szCs w:val="28"/>
          <w:lang w:val="cy-GB"/>
        </w:rPr>
        <w:t>Rhan Pedwar:  Llenwch yr  canlynol i'n helpu ni i asesu a ydych yn gymwys i wneud cais i Gronfa Gymunedol yr Heddlu’r Comisiynydd Heddlu a Throseddu:</w:t>
      </w:r>
    </w:p>
    <w:p w14:paraId="17AABBC1" w14:textId="77777777" w:rsidR="00004C38" w:rsidRDefault="00C35B82" w:rsidP="00004C38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189"/>
      </w:tblGrid>
      <w:tr w:rsidR="006C2241" w14:paraId="743D8D8F" w14:textId="77777777" w:rsidTr="00D85DE9">
        <w:tc>
          <w:tcPr>
            <w:tcW w:w="4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18EF8" w14:textId="77777777" w:rsidR="00004C38" w:rsidRPr="00731F28" w:rsidRDefault="00BA03E0" w:rsidP="00D85DE9">
            <w:pPr>
              <w:rPr>
                <w:rFonts w:ascii="Calibri" w:eastAsia="Calibri" w:hAnsi="Calibri" w:cs="Times New Roman"/>
                <w:b/>
              </w:rPr>
            </w:pPr>
            <w:r w:rsidRPr="00731F28">
              <w:rPr>
                <w:rFonts w:ascii="Calibri" w:eastAsia="Calibri" w:hAnsi="Calibri" w:cs="Times New Roman"/>
                <w:b/>
                <w:bCs/>
                <w:lang w:val="cy-GB"/>
              </w:rPr>
              <w:t>Enw'r Sefydliad:</w:t>
            </w: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  <w:bookmarkEnd w:id="1"/>
          </w:p>
          <w:p w14:paraId="4D0667E1" w14:textId="77777777" w:rsidR="00004C38" w:rsidRPr="00731F28" w:rsidRDefault="00C35B82" w:rsidP="00D85DE9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C0DE4" w14:textId="77777777" w:rsidR="00004C38" w:rsidRPr="00731F28" w:rsidRDefault="00BA03E0" w:rsidP="00D85DE9">
            <w:pPr>
              <w:rPr>
                <w:rFonts w:ascii="Calibri" w:eastAsia="Calibri" w:hAnsi="Calibri" w:cs="Times New Roman"/>
                <w:b/>
              </w:rPr>
            </w:pPr>
            <w:r w:rsidRPr="00731F28">
              <w:rPr>
                <w:rFonts w:ascii="Calibri" w:eastAsia="Calibri" w:hAnsi="Calibri" w:cs="Times New Roman"/>
                <w:b/>
                <w:bCs/>
                <w:lang w:val="cy-GB"/>
              </w:rPr>
              <w:t>Enw'r Prosiect:</w:t>
            </w: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  <w:bookmarkEnd w:id="2"/>
          </w:p>
        </w:tc>
      </w:tr>
      <w:tr w:rsidR="006C2241" w14:paraId="5192B95A" w14:textId="77777777" w:rsidTr="00D85DE9">
        <w:tc>
          <w:tcPr>
            <w:tcW w:w="4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CADD1" w14:textId="77777777" w:rsidR="00004C38" w:rsidRPr="00731F28" w:rsidRDefault="00BA03E0" w:rsidP="00D85DE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Enw'r Prif Ymgeisydd:</w:t>
            </w: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  <w:bookmarkEnd w:id="3"/>
          </w:p>
          <w:p w14:paraId="7C552954" w14:textId="77777777" w:rsidR="00004C38" w:rsidRPr="00731F28" w:rsidRDefault="00C35B82" w:rsidP="00D85DE9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F65D6" w14:textId="77777777" w:rsidR="00004C38" w:rsidRPr="00731F28" w:rsidRDefault="00BA03E0" w:rsidP="00D85DE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Rhif Cyswllt</w:t>
            </w:r>
            <w:r w:rsidR="000B1B2D">
              <w:rPr>
                <w:rFonts w:ascii="Calibri" w:eastAsia="Calibri" w:hAnsi="Calibri" w:cs="Times New Roman"/>
                <w:b/>
                <w:bCs/>
                <w:lang w:val="cy-GB"/>
              </w:rPr>
              <w:t>:</w:t>
            </w: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  <w:bookmarkEnd w:id="4"/>
          </w:p>
        </w:tc>
      </w:tr>
      <w:tr w:rsidR="006C2241" w14:paraId="7C692509" w14:textId="77777777" w:rsidTr="00D85DE9">
        <w:tc>
          <w:tcPr>
            <w:tcW w:w="4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DA025" w14:textId="77777777" w:rsidR="00004C38" w:rsidRDefault="00BA03E0" w:rsidP="00D85DE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Cyfeiriad E-bost:</w:t>
            </w: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  <w:bookmarkEnd w:id="5"/>
          </w:p>
          <w:p w14:paraId="455554E0" w14:textId="77777777" w:rsidR="00004C38" w:rsidRDefault="00C35B82" w:rsidP="00D85DE9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6005F" w14:textId="77777777" w:rsidR="00004C38" w:rsidRDefault="00BA03E0" w:rsidP="00D85DE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Cyfeiriad y Sefydliad:</w:t>
            </w: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  <w:bookmarkEnd w:id="6"/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C2241" w14:paraId="7695ACDC" w14:textId="77777777" w:rsidTr="00D85DE9">
        <w:trPr>
          <w:trHeight w:val="697"/>
        </w:trPr>
        <w:tc>
          <w:tcPr>
            <w:tcW w:w="90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EB318" w14:textId="77777777" w:rsidR="00004C38" w:rsidRPr="00731F28" w:rsidRDefault="00BA03E0" w:rsidP="00D85DE9">
            <w:pPr>
              <w:rPr>
                <w:rFonts w:ascii="Calibri" w:eastAsia="Calibri" w:hAnsi="Calibri" w:cs="Times New Roman"/>
                <w:b/>
              </w:rPr>
            </w:pPr>
            <w:r w:rsidRPr="00731F28">
              <w:rPr>
                <w:rFonts w:ascii="Calibri" w:eastAsia="Calibri" w:hAnsi="Calibri" w:cs="Times New Roman"/>
                <w:b/>
                <w:bCs/>
                <w:lang w:val="cy-GB"/>
              </w:rPr>
              <w:t>Pa iaith hoffech chi i ni ei defnyddio pan fyddwn yn cyfathrebu â chi?</w:t>
            </w:r>
          </w:p>
          <w:p w14:paraId="76E97E0D" w14:textId="77777777" w:rsidR="00004C38" w:rsidRPr="00731F28" w:rsidRDefault="00BA03E0" w:rsidP="00D85DE9">
            <w:pPr>
              <w:rPr>
                <w:rFonts w:ascii="Calibri" w:eastAsia="Calibri" w:hAnsi="Calibri" w:cs="Times New Roman"/>
                <w:b/>
              </w:rPr>
            </w:pPr>
            <w:r w:rsidRPr="00731F28"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 Cymraeg      </w:t>
            </w: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2"/>
            <w:r>
              <w:rPr>
                <w:rFonts w:ascii="Calibri" w:eastAsia="Calibri" w:hAnsi="Calibri" w:cs="Times New Roman"/>
                <w:b/>
              </w:rPr>
              <w:instrText xml:space="preserve"> FORMCHECKBOX </w:instrText>
            </w:r>
            <w:r w:rsidR="00C35B82">
              <w:rPr>
                <w:rFonts w:ascii="Calibri" w:eastAsia="Calibri" w:hAnsi="Calibri" w:cs="Times New Roman"/>
                <w:b/>
              </w:rPr>
            </w:r>
            <w:r w:rsidR="00C35B82">
              <w:rPr>
                <w:rFonts w:ascii="Calibri" w:eastAsia="Calibri" w:hAnsi="Calibri" w:cs="Times New Roman"/>
                <w:b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  <w:bookmarkEnd w:id="7"/>
            <w:r w:rsidRPr="00731F28"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               Saesneg      </w:t>
            </w: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3"/>
            <w:r>
              <w:rPr>
                <w:rFonts w:ascii="Calibri" w:eastAsia="Calibri" w:hAnsi="Calibri" w:cs="Times New Roman"/>
                <w:b/>
              </w:rPr>
              <w:instrText xml:space="preserve"> FORMCHECKBOX </w:instrText>
            </w:r>
            <w:r w:rsidR="00C35B82">
              <w:rPr>
                <w:rFonts w:ascii="Calibri" w:eastAsia="Calibri" w:hAnsi="Calibri" w:cs="Times New Roman"/>
                <w:b/>
              </w:rPr>
            </w:r>
            <w:r w:rsidR="00C35B82">
              <w:rPr>
                <w:rFonts w:ascii="Calibri" w:eastAsia="Calibri" w:hAnsi="Calibri" w:cs="Times New Roman"/>
                <w:b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  <w:bookmarkEnd w:id="8"/>
          </w:p>
        </w:tc>
      </w:tr>
      <w:tr w:rsidR="006C2241" w14:paraId="779EEBDE" w14:textId="77777777" w:rsidTr="00D85DE9">
        <w:trPr>
          <w:trHeight w:val="697"/>
        </w:trPr>
        <w:tc>
          <w:tcPr>
            <w:tcW w:w="90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562BD" w14:textId="77777777" w:rsidR="00004C38" w:rsidRDefault="00BA03E0" w:rsidP="00D85DE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Disgrifiad cryno o'r prosiect rydych yn gobeithio </w:t>
            </w:r>
            <w:r w:rsidR="000B1B2D">
              <w:rPr>
                <w:rFonts w:ascii="Calibri" w:eastAsia="Calibri" w:hAnsi="Calibri" w:cs="Times New Roman"/>
                <w:b/>
                <w:bCs/>
                <w:lang w:val="cy-GB"/>
              </w:rPr>
              <w:t>gwneud cais</w:t>
            </w: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 amdano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lang w:val="cy-GB"/>
              </w:rPr>
              <w:t xml:space="preserve"> (uchafswm o 300 gair)</w:t>
            </w: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: </w:t>
            </w:r>
          </w:p>
          <w:p w14:paraId="3A79DF60" w14:textId="77777777" w:rsidR="00004C38" w:rsidRDefault="00C35B82" w:rsidP="00D85DE9">
            <w:pPr>
              <w:rPr>
                <w:rFonts w:ascii="Calibri" w:eastAsia="Calibri" w:hAnsi="Calibri" w:cs="Times New Roman"/>
                <w:b/>
              </w:rPr>
            </w:pPr>
          </w:p>
          <w:p w14:paraId="707B433C" w14:textId="77777777" w:rsidR="00004C38" w:rsidRDefault="00BA03E0" w:rsidP="00D85DE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  <w:bookmarkEnd w:id="9"/>
            <w:r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            </w:t>
            </w:r>
          </w:p>
          <w:p w14:paraId="43CF3B13" w14:textId="77777777" w:rsidR="00004C38" w:rsidRDefault="00C35B82" w:rsidP="00D85DE9">
            <w:pPr>
              <w:rPr>
                <w:rFonts w:ascii="Calibri" w:eastAsia="Calibri" w:hAnsi="Calibri" w:cs="Times New Roman"/>
                <w:b/>
              </w:rPr>
            </w:pPr>
          </w:p>
          <w:p w14:paraId="001A1F7F" w14:textId="77777777" w:rsidR="00004C38" w:rsidRDefault="00C35B82" w:rsidP="00D85DE9">
            <w:pPr>
              <w:rPr>
                <w:rFonts w:ascii="Calibri" w:eastAsia="Calibri" w:hAnsi="Calibri" w:cs="Times New Roman"/>
                <w:b/>
              </w:rPr>
            </w:pPr>
          </w:p>
          <w:p w14:paraId="05370B94" w14:textId="77777777" w:rsidR="00004C38" w:rsidRDefault="00C35B82" w:rsidP="00D85DE9">
            <w:pPr>
              <w:rPr>
                <w:rFonts w:ascii="Calibri" w:eastAsia="Calibri" w:hAnsi="Calibri" w:cs="Times New Roman"/>
                <w:b/>
              </w:rPr>
            </w:pPr>
          </w:p>
          <w:p w14:paraId="2BC3E856" w14:textId="77777777" w:rsidR="00004C38" w:rsidRDefault="00C35B82" w:rsidP="00D85DE9">
            <w:pPr>
              <w:rPr>
                <w:rFonts w:ascii="Calibri" w:eastAsia="Calibri" w:hAnsi="Calibri" w:cs="Times New Roman"/>
                <w:b/>
              </w:rPr>
            </w:pPr>
          </w:p>
          <w:p w14:paraId="15B4FC9A" w14:textId="77777777" w:rsidR="00004C38" w:rsidRDefault="00C35B82" w:rsidP="00D85DE9">
            <w:pPr>
              <w:rPr>
                <w:rFonts w:ascii="Calibri" w:eastAsia="Calibri" w:hAnsi="Calibri" w:cs="Times New Roman"/>
                <w:b/>
              </w:rPr>
            </w:pPr>
          </w:p>
          <w:p w14:paraId="5B4B6CEF" w14:textId="77777777" w:rsidR="00004C38" w:rsidRPr="00731F28" w:rsidRDefault="00C35B82" w:rsidP="00D85DE9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6C2241" w14:paraId="42FB47B3" w14:textId="77777777" w:rsidTr="00D85DE9">
        <w:trPr>
          <w:trHeight w:val="697"/>
        </w:trPr>
        <w:tc>
          <w:tcPr>
            <w:tcW w:w="90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BA07B" w14:textId="77777777" w:rsidR="00004C38" w:rsidRDefault="00BA03E0" w:rsidP="00D85DE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Rhowch amcangyf</w:t>
            </w:r>
            <w:r w:rsidR="000B1B2D">
              <w:rPr>
                <w:rFonts w:ascii="Calibri" w:eastAsia="Calibri" w:hAnsi="Calibri" w:cs="Times New Roman"/>
                <w:b/>
                <w:bCs/>
                <w:lang w:val="cy-GB"/>
              </w:rPr>
              <w:t>rif o faint o gyllid rydych am wneud cais</w:t>
            </w: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 amdano:</w:t>
            </w:r>
          </w:p>
          <w:p w14:paraId="6CD859D6" w14:textId="77777777" w:rsidR="00004C38" w:rsidRDefault="00BA03E0" w:rsidP="00D85DE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  <w:bookmarkEnd w:id="10"/>
          </w:p>
        </w:tc>
      </w:tr>
      <w:tr w:rsidR="008626CF" w:rsidRPr="003465F6" w14:paraId="3C377D8E" w14:textId="77777777" w:rsidTr="00D85DE9">
        <w:trPr>
          <w:trHeight w:val="697"/>
        </w:trPr>
        <w:tc>
          <w:tcPr>
            <w:tcW w:w="90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A79AA" w14:textId="77777777" w:rsidR="005E5AA9" w:rsidRPr="003465F6" w:rsidRDefault="005E5AA9" w:rsidP="005E5AA9">
            <w:pPr>
              <w:rPr>
                <w:rFonts w:ascii="Calibri" w:eastAsia="Calibri" w:hAnsi="Calibri" w:cs="Times New Roman"/>
                <w:b/>
                <w:lang w:val="cy-GB"/>
              </w:rPr>
            </w:pPr>
            <w:r w:rsidRPr="003465F6">
              <w:rPr>
                <w:rFonts w:ascii="Calibri" w:eastAsia="Calibri" w:hAnsi="Calibri" w:cs="Times New Roman"/>
                <w:b/>
                <w:lang w:val="cy-GB"/>
              </w:rPr>
              <w:t>Yn ardal pa awdurdod/awdurdodau lleol bydd y gweithgareddau’n digwydd?</w:t>
            </w:r>
          </w:p>
          <w:p w14:paraId="701A4E37" w14:textId="77777777" w:rsidR="008626CF" w:rsidRPr="003465F6" w:rsidRDefault="008626CF" w:rsidP="00D85DE9">
            <w:pPr>
              <w:rPr>
                <w:rFonts w:ascii="Calibri" w:eastAsia="Calibri" w:hAnsi="Calibri" w:cs="Times New Roman"/>
                <w:b/>
                <w:bCs/>
                <w:lang w:val="cy-GB"/>
              </w:rPr>
            </w:pPr>
          </w:p>
        </w:tc>
      </w:tr>
      <w:tr w:rsidR="008626CF" w14:paraId="5D4170D5" w14:textId="77777777" w:rsidTr="00D85DE9">
        <w:trPr>
          <w:trHeight w:val="697"/>
        </w:trPr>
        <w:tc>
          <w:tcPr>
            <w:tcW w:w="90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887E1" w14:textId="77777777" w:rsidR="005E5AA9" w:rsidRPr="003465F6" w:rsidRDefault="005E5AA9" w:rsidP="005E5AA9">
            <w:pPr>
              <w:rPr>
                <w:rFonts w:ascii="Calibri" w:eastAsia="Calibri" w:hAnsi="Calibri" w:cs="Times New Roman"/>
                <w:b/>
                <w:lang w:val="cy-GB"/>
              </w:rPr>
            </w:pPr>
            <w:r w:rsidRPr="003465F6">
              <w:rPr>
                <w:rFonts w:ascii="Calibri" w:hAnsi="Calibri" w:cs="Calibri"/>
                <w:b/>
                <w:bCs/>
                <w:lang w:val="cy-GB"/>
              </w:rPr>
              <w:t>Ble y bo’n briodol, pa sefydliadau fydd eich prosiect yn cydweithio â</w:t>
            </w:r>
            <w:r w:rsidR="002725C1" w:rsidRPr="003465F6">
              <w:rPr>
                <w:rFonts w:ascii="Calibri" w:hAnsi="Calibri" w:cs="Calibri"/>
                <w:b/>
                <w:bCs/>
                <w:lang w:val="cy-GB"/>
              </w:rPr>
              <w:t xml:space="preserve"> nhw i dderbyn atgyfeiriadau n</w:t>
            </w:r>
            <w:r w:rsidRPr="003465F6">
              <w:rPr>
                <w:rFonts w:ascii="Calibri" w:hAnsi="Calibri" w:cs="Calibri"/>
                <w:b/>
                <w:bCs/>
                <w:lang w:val="cy-GB"/>
              </w:rPr>
              <w:t>eu</w:t>
            </w:r>
            <w:r w:rsidR="002725C1" w:rsidRPr="003465F6">
              <w:rPr>
                <w:rFonts w:ascii="Calibri" w:hAnsi="Calibri" w:cs="Calibri"/>
                <w:b/>
                <w:bCs/>
                <w:lang w:val="cy-GB"/>
              </w:rPr>
              <w:t xml:space="preserve"> i</w:t>
            </w:r>
            <w:r w:rsidRPr="003465F6">
              <w:rPr>
                <w:rFonts w:ascii="Calibri" w:hAnsi="Calibri" w:cs="Calibri"/>
                <w:b/>
                <w:bCs/>
                <w:lang w:val="cy-GB"/>
              </w:rPr>
              <w:t xml:space="preserve"> ddarparu gwasanaethau ychwanegol?</w:t>
            </w:r>
          </w:p>
          <w:p w14:paraId="08E18DAC" w14:textId="77777777" w:rsidR="008626CF" w:rsidRPr="003465F6" w:rsidRDefault="005E5AA9" w:rsidP="002725C1">
            <w:pPr>
              <w:rPr>
                <w:rFonts w:ascii="Calibri" w:eastAsia="Calibri" w:hAnsi="Calibri" w:cs="Times New Roman"/>
                <w:b/>
              </w:rPr>
            </w:pPr>
            <w:r w:rsidRPr="003465F6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5004A52C" w14:textId="77777777" w:rsidR="002725C1" w:rsidRPr="003465F6" w:rsidRDefault="002725C1" w:rsidP="002725C1">
            <w:pPr>
              <w:rPr>
                <w:rFonts w:ascii="Calibri" w:eastAsia="Calibri" w:hAnsi="Calibri" w:cs="Times New Roman"/>
                <w:b/>
                <w:bCs/>
                <w:lang w:val="cy-GB"/>
              </w:rPr>
            </w:pPr>
          </w:p>
        </w:tc>
      </w:tr>
    </w:tbl>
    <w:p w14:paraId="32929224" w14:textId="77777777" w:rsidR="00004C38" w:rsidRPr="00254D19" w:rsidRDefault="00C35B82" w:rsidP="00004C38">
      <w:pPr>
        <w:spacing w:after="0" w:line="240" w:lineRule="auto"/>
        <w:rPr>
          <w:b/>
        </w:rPr>
      </w:pPr>
    </w:p>
    <w:p w14:paraId="3BFD4519" w14:textId="0FE228D3" w:rsidR="00004C38" w:rsidRPr="008259D3" w:rsidRDefault="000B1B2D" w:rsidP="00004C38">
      <w:pPr>
        <w:rPr>
          <w:b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lang w:val="cy-GB"/>
        </w:rPr>
        <w:t xml:space="preserve">Rhan Pump: </w:t>
      </w:r>
      <w:r w:rsidR="004C320B" w:rsidRPr="004C320B">
        <w:rPr>
          <w:rFonts w:ascii="Calibri" w:hAnsi="Calibri" w:cs="Calibri"/>
          <w:b/>
          <w:bCs/>
          <w:sz w:val="28"/>
          <w:szCs w:val="28"/>
          <w:lang w:val="cy-GB"/>
        </w:rPr>
        <w:t>Ystyriwch y datganiadau isod a dewiswch bawb sy'n gwneud cais i gadarnhau eich sefydliad / grŵp yn gallu tystiolaethu a chydymffurfio â'r datganiadau priodol</w:t>
      </w:r>
      <w:r>
        <w:rPr>
          <w:rFonts w:ascii="Calibri" w:hAnsi="Calibri" w:cs="Calibri"/>
          <w:b/>
          <w:bCs/>
          <w:sz w:val="28"/>
          <w:szCs w:val="28"/>
          <w:lang w:val="cy-GB"/>
        </w:rPr>
        <w:t>:</w:t>
      </w:r>
    </w:p>
    <w:p w14:paraId="7E5097A3" w14:textId="7030F42F" w:rsidR="00004C38" w:rsidRDefault="00C35B82" w:rsidP="00004C38">
      <w:sdt>
        <w:sdtPr>
          <w:rPr>
            <w:lang w:val="cy-GB"/>
          </w:rPr>
          <w:id w:val="-70124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BA03E0">
        <w:rPr>
          <w:lang w:val="cy-GB"/>
        </w:rPr>
        <w:t xml:space="preserve">        Mae yswiriant priodol yn ei le, gan gynnwys Yswiriant Atebolrwydd Cyhoeddus </w:t>
      </w:r>
    </w:p>
    <w:p w14:paraId="74D633F5" w14:textId="67BE905E" w:rsidR="00004C38" w:rsidRDefault="00C35B82" w:rsidP="00004C38">
      <w:sdt>
        <w:sdtPr>
          <w:rPr>
            <w:lang w:val="cy-GB"/>
          </w:rPr>
          <w:id w:val="-5393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BA03E0">
        <w:rPr>
          <w:lang w:val="cy-GB"/>
        </w:rPr>
        <w:t xml:space="preserve">        Mae asesiadau risg wedi cael eu cwblhau (os yn briodol)</w:t>
      </w:r>
    </w:p>
    <w:p w14:paraId="589445FF" w14:textId="2E75F449" w:rsidR="00004C38" w:rsidRDefault="00C35B82" w:rsidP="00004C38">
      <w:sdt>
        <w:sdtPr>
          <w:rPr>
            <w:lang w:val="cy-GB"/>
          </w:rPr>
          <w:id w:val="-123947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BA03E0">
        <w:rPr>
          <w:lang w:val="cy-GB"/>
        </w:rPr>
        <w:t xml:space="preserve">      Mae'r sefydliad / grŵp yn cydymffurfio â'r Rheoliad Diogelu Data Cyffredinol</w:t>
      </w:r>
    </w:p>
    <w:p w14:paraId="4B4E3B8D" w14:textId="6DECA67C" w:rsidR="00004C38" w:rsidRDefault="00C35B82" w:rsidP="00004C38">
      <w:sdt>
        <w:sdtPr>
          <w:rPr>
            <w:lang w:val="cy-GB"/>
          </w:rPr>
          <w:id w:val="-193482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BA03E0">
        <w:rPr>
          <w:lang w:val="cy-GB"/>
        </w:rPr>
        <w:t xml:space="preserve">      Mae gan y cyfrif banc ar gyfer y sefydliad / grŵp hanes ariannol sicr</w:t>
      </w:r>
    </w:p>
    <w:p w14:paraId="134F69FD" w14:textId="55FDBD59" w:rsidR="00004C38" w:rsidRDefault="00C35B82" w:rsidP="00004C38">
      <w:pPr>
        <w:ind w:left="567" w:hanging="567"/>
      </w:pPr>
      <w:sdt>
        <w:sdtPr>
          <w:rPr>
            <w:lang w:val="cy-GB"/>
          </w:rPr>
          <w:id w:val="170559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BA03E0">
        <w:rPr>
          <w:lang w:val="cy-GB"/>
        </w:rPr>
        <w:t xml:space="preserve">      Bydd y sefydliad / grŵp yn ymlynu wrth Safonau'r Gymraeg a bydd y Gymraeg yn cael ei thrin yn gydradd â'r Saesneg</w:t>
      </w:r>
    </w:p>
    <w:p w14:paraId="68A1D99D" w14:textId="7F1A9528" w:rsidR="00004C38" w:rsidRDefault="00C35B82" w:rsidP="00004C38">
      <w:pPr>
        <w:ind w:left="567" w:hanging="567"/>
      </w:pPr>
      <w:sdt>
        <w:sdtPr>
          <w:rPr>
            <w:lang w:val="cy-GB"/>
          </w:rPr>
          <w:id w:val="160075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0B1B2D">
        <w:rPr>
          <w:lang w:val="cy-GB"/>
        </w:rPr>
        <w:t xml:space="preserve">     Lle </w:t>
      </w:r>
      <w:r w:rsidR="00BA03E0">
        <w:rPr>
          <w:lang w:val="cy-GB"/>
        </w:rPr>
        <w:t>mae angen recriwtio staff, mae'r broses dethol ar gyfer staff a gwirfoddolwyr yn deg a thryloyw</w:t>
      </w:r>
    </w:p>
    <w:p w14:paraId="2426398C" w14:textId="6009FA56" w:rsidR="00004C38" w:rsidRDefault="00C35B82" w:rsidP="00004C38">
      <w:pPr>
        <w:ind w:left="567" w:hanging="567"/>
        <w:rPr>
          <w:lang w:val="cy-GB"/>
        </w:rPr>
      </w:pPr>
      <w:sdt>
        <w:sdtPr>
          <w:rPr>
            <w:lang w:val="cy-GB"/>
          </w:rPr>
          <w:id w:val="-54336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BA03E0">
        <w:rPr>
          <w:lang w:val="cy-GB"/>
        </w:rPr>
        <w:tab/>
        <w:t>Mae gan eich sefydliad / grŵp gyfansoddiad y gallwch ei ddarparu os gofynnir amdano</w:t>
      </w:r>
    </w:p>
    <w:p w14:paraId="697A7DB5" w14:textId="77777777" w:rsidR="008626CF" w:rsidRDefault="008626CF" w:rsidP="00004C38">
      <w:pPr>
        <w:ind w:left="567" w:hanging="567"/>
        <w:rPr>
          <w:lang w:val="cy-GB"/>
        </w:rPr>
      </w:pPr>
    </w:p>
    <w:p w14:paraId="1B357E65" w14:textId="3411B6DA" w:rsidR="002725C1" w:rsidRPr="003465F6" w:rsidRDefault="00C35B82" w:rsidP="008626CF">
      <w:pPr>
        <w:ind w:left="567" w:hanging="567"/>
        <w:rPr>
          <w:lang w:val="cy-GB"/>
        </w:rPr>
      </w:pPr>
      <w:sdt>
        <w:sdtPr>
          <w:rPr>
            <w:lang w:val="cy-GB"/>
          </w:rPr>
          <w:id w:val="-49410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8626CF" w:rsidRPr="003465F6">
        <w:rPr>
          <w:lang w:val="cy-GB"/>
        </w:rPr>
        <w:tab/>
      </w:r>
      <w:r w:rsidR="002725C1" w:rsidRPr="003465F6">
        <w:rPr>
          <w:lang w:val="cy-GB"/>
        </w:rPr>
        <w:t>Os yw eich prosiect arfaethedig yn bwriadu gweithio gyda sefydliadau/derbyn atgyfeiriadau o’r tu allan i’ch sefydliad chi, rydych wedi nodi’r sefydliadau hyn yn glir ac wedi cadarnhau gyda nhw cyn cyflwyno’r Holiadur Cyn Cymhwyso hwn eu bod wedi cytuno i ddarparu atgyfeiriadau a/neu wasanaethau ychwanegol.</w:t>
      </w:r>
    </w:p>
    <w:p w14:paraId="6E3EA2E8" w14:textId="0A1E4936" w:rsidR="002725C1" w:rsidRPr="003465F6" w:rsidRDefault="00C35B82" w:rsidP="008626CF">
      <w:pPr>
        <w:ind w:left="567" w:hanging="567"/>
        <w:rPr>
          <w:lang w:val="cy-GB"/>
        </w:rPr>
      </w:pPr>
      <w:sdt>
        <w:sdtPr>
          <w:rPr>
            <w:lang w:val="cy-GB"/>
          </w:rPr>
          <w:id w:val="-63771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8626CF" w:rsidRPr="003465F6">
        <w:rPr>
          <w:lang w:val="cy-GB"/>
        </w:rPr>
        <w:tab/>
      </w:r>
      <w:r w:rsidR="002725C1" w:rsidRPr="003465F6">
        <w:rPr>
          <w:rFonts w:ascii="Calibri" w:hAnsi="Calibri" w:cs="Calibri"/>
          <w:lang w:val="cy-GB"/>
        </w:rPr>
        <w:t>Mae eich sefydliad/grŵp yn gallu darparu dau lythyr o gefnogaeth (dylai un ohonynt fod gan bartner statudol ble y bo’n berthnasol a/neu gan sefydliad rydych yn derbyn atgyfeiriadau ganddo)</w:t>
      </w:r>
    </w:p>
    <w:p w14:paraId="73FCA3A7" w14:textId="0DB63D75" w:rsidR="00004C38" w:rsidRPr="008259D3" w:rsidRDefault="00BA03E0" w:rsidP="00004C38">
      <w:pPr>
        <w:rPr>
          <w:b/>
          <w:sz w:val="28"/>
          <w:szCs w:val="28"/>
        </w:rPr>
      </w:pPr>
      <w:r w:rsidRPr="008259D3">
        <w:rPr>
          <w:b/>
          <w:bCs/>
          <w:sz w:val="28"/>
          <w:szCs w:val="28"/>
          <w:lang w:val="cy-GB"/>
        </w:rPr>
        <w:t>Rhan Chwech:  Lle mae'r sefydliad / grŵp yn gweithio'n uniongyrchol gyda phlant, pobl ifanc neu oedolion bregus, dewiswch y</w:t>
      </w:r>
      <w:r w:rsidR="004C320B">
        <w:rPr>
          <w:b/>
          <w:bCs/>
          <w:sz w:val="28"/>
          <w:szCs w:val="28"/>
          <w:lang w:val="cy-GB"/>
        </w:rPr>
        <w:t xml:space="preserve"> datganiadau</w:t>
      </w:r>
      <w:r w:rsidRPr="008259D3">
        <w:rPr>
          <w:b/>
          <w:bCs/>
          <w:sz w:val="28"/>
          <w:szCs w:val="28"/>
          <w:lang w:val="cy-GB"/>
        </w:rPr>
        <w:t xml:space="preserve"> i gadarnhau y gall eich sefydliad / grŵp ddangos tystiolaeth o'r canlynol:</w:t>
      </w:r>
    </w:p>
    <w:p w14:paraId="3E1F23CC" w14:textId="77777777" w:rsidR="00004C38" w:rsidRDefault="00C35B82" w:rsidP="00004C38"/>
    <w:p w14:paraId="4BAD12C3" w14:textId="5144BF05" w:rsidR="00004C38" w:rsidRDefault="00C35B82" w:rsidP="00004C38">
      <w:sdt>
        <w:sdtPr>
          <w:rPr>
            <w:lang w:val="cy-GB"/>
          </w:rPr>
          <w:id w:val="-46898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BA03E0">
        <w:rPr>
          <w:lang w:val="cy-GB"/>
        </w:rPr>
        <w:t xml:space="preserve">     </w:t>
      </w:r>
      <w:r w:rsidR="00B75E6A">
        <w:rPr>
          <w:lang w:val="cy-GB"/>
        </w:rPr>
        <w:t xml:space="preserve">  </w:t>
      </w:r>
      <w:r w:rsidR="00BA03E0">
        <w:rPr>
          <w:lang w:val="cy-GB"/>
        </w:rPr>
        <w:t xml:space="preserve">Mae polisi diogelu yn ei le </w:t>
      </w:r>
    </w:p>
    <w:p w14:paraId="49B5B1E2" w14:textId="2A3A538E" w:rsidR="00004C38" w:rsidRDefault="00C35B82" w:rsidP="00004C38">
      <w:sdt>
        <w:sdtPr>
          <w:rPr>
            <w:lang w:val="cy-GB"/>
          </w:rPr>
          <w:id w:val="112558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BA03E0">
        <w:rPr>
          <w:lang w:val="cy-GB"/>
        </w:rPr>
        <w:t xml:space="preserve">      Mae’r polisi diogelu'n cael ei adolygu bob blwyddyn (o leiaf)</w:t>
      </w:r>
    </w:p>
    <w:p w14:paraId="5A760C48" w14:textId="7C22604C" w:rsidR="00004C38" w:rsidRDefault="00C35B82" w:rsidP="00004C38">
      <w:pPr>
        <w:ind w:left="567" w:hanging="567"/>
      </w:pPr>
      <w:sdt>
        <w:sdtPr>
          <w:rPr>
            <w:lang w:val="cy-GB"/>
          </w:rPr>
          <w:id w:val="156798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BA03E0">
        <w:rPr>
          <w:lang w:val="cy-GB"/>
        </w:rPr>
        <w:t xml:space="preserve">      </w:t>
      </w:r>
      <w:r w:rsidR="00C50D47" w:rsidRPr="00C50D47">
        <w:rPr>
          <w:lang w:val="cy-GB"/>
        </w:rPr>
        <w:t>Mae</w:t>
      </w:r>
      <w:r w:rsidR="00C50D47">
        <w:rPr>
          <w:lang w:val="cy-GB"/>
        </w:rPr>
        <w:t>pob</w:t>
      </w:r>
      <w:r w:rsidR="00C50D47" w:rsidRPr="00C50D47">
        <w:rPr>
          <w:lang w:val="cy-GB"/>
        </w:rPr>
        <w:t xml:space="preserve"> aelodau staff a fydd yn gweithio ar y prosiect yn </w:t>
      </w:r>
      <w:r w:rsidR="00C50D47">
        <w:rPr>
          <w:lang w:val="cy-GB"/>
        </w:rPr>
        <w:t>derbyn gwiriad gan y</w:t>
      </w:r>
      <w:r w:rsidR="00C50D47" w:rsidRPr="00C50D47">
        <w:rPr>
          <w:lang w:val="cy-GB"/>
        </w:rPr>
        <w:t xml:space="preserve"> Gwasanaeth Datgelu a Gwahardd (</w:t>
      </w:r>
      <w:r w:rsidR="00C50D47">
        <w:rPr>
          <w:lang w:val="cy-GB"/>
        </w:rPr>
        <w:t>GDG</w:t>
      </w:r>
      <w:r w:rsidR="00C50D47" w:rsidRPr="00C50D47">
        <w:rPr>
          <w:lang w:val="cy-GB"/>
        </w:rPr>
        <w:t xml:space="preserve">).   Sicrhau bod yr </w:t>
      </w:r>
      <w:r w:rsidR="00C50D47">
        <w:rPr>
          <w:lang w:val="cy-GB"/>
        </w:rPr>
        <w:t>pob aelod o</w:t>
      </w:r>
      <w:r w:rsidR="00C50D47" w:rsidRPr="00C50D47">
        <w:rPr>
          <w:lang w:val="cy-GB"/>
        </w:rPr>
        <w:t xml:space="preserve"> staff</w:t>
      </w:r>
      <w:r w:rsidR="00C50D47">
        <w:rPr>
          <w:lang w:val="cy-GB"/>
        </w:rPr>
        <w:t xml:space="preserve"> yn cael </w:t>
      </w:r>
      <w:r w:rsidR="00C50D47" w:rsidRPr="00C50D47">
        <w:rPr>
          <w:lang w:val="cy-GB"/>
        </w:rPr>
        <w:t xml:space="preserve">eu gwiriadau </w:t>
      </w:r>
      <w:r w:rsidR="00C50D47">
        <w:rPr>
          <w:lang w:val="cy-GB"/>
        </w:rPr>
        <w:t>GDG</w:t>
      </w:r>
      <w:r w:rsidR="00C50D47" w:rsidRPr="00C50D47">
        <w:rPr>
          <w:lang w:val="cy-GB"/>
        </w:rPr>
        <w:t xml:space="preserve"> </w:t>
      </w:r>
      <w:r w:rsidR="00C50D47">
        <w:rPr>
          <w:lang w:val="cy-GB"/>
        </w:rPr>
        <w:t xml:space="preserve">wedi i </w:t>
      </w:r>
      <w:r w:rsidR="00BA03E0">
        <w:rPr>
          <w:lang w:val="cy-GB"/>
        </w:rPr>
        <w:t>hadolygu'n amserol</w:t>
      </w:r>
      <w:r w:rsidR="00C50D47">
        <w:rPr>
          <w:lang w:val="cy-GB"/>
        </w:rPr>
        <w:t xml:space="preserve"> trwy gydol y prosiect</w:t>
      </w:r>
    </w:p>
    <w:p w14:paraId="7DC2168C" w14:textId="6265655F" w:rsidR="00004C38" w:rsidRDefault="00C35B82" w:rsidP="00004C38">
      <w:pPr>
        <w:ind w:left="567" w:hanging="567"/>
      </w:pPr>
      <w:sdt>
        <w:sdtPr>
          <w:rPr>
            <w:lang w:val="cy-GB"/>
          </w:rPr>
          <w:id w:val="-86883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BA03E0">
        <w:rPr>
          <w:lang w:val="cy-GB"/>
        </w:rPr>
        <w:t xml:space="preserve">      Mae canllawiau statudol neu ganllawiau arfer gorau ar gyfer y cymarebau priodol o ran staff neu wirfoddolwyr i blant, pobl ifanc ac oedolion bregus yn cael eu dilyn.</w:t>
      </w:r>
    </w:p>
    <w:p w14:paraId="19E7E462" w14:textId="1E41A248" w:rsidR="00004C38" w:rsidRDefault="00C35B82" w:rsidP="00004C38">
      <w:pPr>
        <w:ind w:left="567" w:hanging="567"/>
      </w:pPr>
      <w:sdt>
        <w:sdtPr>
          <w:rPr>
            <w:lang w:val="cy-GB"/>
          </w:rPr>
          <w:id w:val="42762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E6A">
            <w:rPr>
              <w:rFonts w:ascii="MS Gothic" w:eastAsia="MS Gothic" w:hAnsi="MS Gothic" w:hint="eastAsia"/>
              <w:lang w:val="cy-GB"/>
            </w:rPr>
            <w:t>☐</w:t>
          </w:r>
        </w:sdtContent>
      </w:sdt>
      <w:r w:rsidR="00BA03E0">
        <w:rPr>
          <w:lang w:val="cy-GB"/>
        </w:rPr>
        <w:t xml:space="preserve">      Mae hyfforddiant neu ganllawiau ar gyfer amddiffyn plant ac iechyd a diogelwch yn cael eu darparu i staff a gwirfoddolwyr ble y bo angen</w:t>
      </w:r>
    </w:p>
    <w:p w14:paraId="70315040" w14:textId="77777777" w:rsidR="00004C38" w:rsidRDefault="00C35B82" w:rsidP="00004C38"/>
    <w:p w14:paraId="2EE0A07C" w14:textId="77777777" w:rsidR="00004C38" w:rsidRPr="002D133F" w:rsidRDefault="00BA03E0" w:rsidP="00004C38">
      <w:pPr>
        <w:rPr>
          <w:b/>
          <w:sz w:val="28"/>
          <w:szCs w:val="28"/>
        </w:rPr>
      </w:pPr>
      <w:r w:rsidRPr="002D133F">
        <w:rPr>
          <w:b/>
          <w:bCs/>
          <w:sz w:val="28"/>
          <w:szCs w:val="28"/>
          <w:lang w:val="cy-GB"/>
        </w:rPr>
        <w:t>Datganiad:</w:t>
      </w:r>
    </w:p>
    <w:p w14:paraId="7A798AFD" w14:textId="77777777" w:rsidR="00004C38" w:rsidRPr="003B2558" w:rsidRDefault="00BA03E0" w:rsidP="00004C38">
      <w:pPr>
        <w:pStyle w:val="ListParagraph"/>
        <w:numPr>
          <w:ilvl w:val="0"/>
          <w:numId w:val="1"/>
        </w:numPr>
        <w:rPr>
          <w:b/>
        </w:rPr>
      </w:pPr>
      <w:r w:rsidRPr="003B2558">
        <w:rPr>
          <w:b/>
          <w:bCs/>
          <w:lang w:val="cy-GB"/>
        </w:rPr>
        <w:t>Mae gen i awdurdod i gyflwyno'r Holiadur Cyn Cymhwyso hwn ar ran y sefydliad / prosiect;</w:t>
      </w:r>
      <w:r w:rsidR="000B1B2D">
        <w:rPr>
          <w:b/>
          <w:bCs/>
          <w:lang w:val="cy-GB"/>
        </w:rPr>
        <w:t xml:space="preserve"> </w:t>
      </w:r>
      <w:r w:rsidRPr="003B2558">
        <w:rPr>
          <w:b/>
          <w:bCs/>
          <w:lang w:val="cy-GB"/>
        </w:rPr>
        <w:t>ac</w:t>
      </w:r>
    </w:p>
    <w:p w14:paraId="23D5F2DD" w14:textId="77777777" w:rsidR="00004C38" w:rsidRDefault="00BA03E0" w:rsidP="00004C38">
      <w:pPr>
        <w:pStyle w:val="ListParagraph"/>
        <w:numPr>
          <w:ilvl w:val="0"/>
          <w:numId w:val="1"/>
        </w:numPr>
      </w:pPr>
      <w:r w:rsidRPr="002D133F">
        <w:rPr>
          <w:b/>
          <w:bCs/>
          <w:lang w:val="cy-GB"/>
        </w:rPr>
        <w:t xml:space="preserve">Rwy'n tystio bod y wybodaeth a ddarperir yn gywi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189"/>
      </w:tblGrid>
      <w:tr w:rsidR="006C2241" w14:paraId="17F0FA81" w14:textId="77777777" w:rsidTr="00D85DE9">
        <w:tc>
          <w:tcPr>
            <w:tcW w:w="4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2D1F0" w14:textId="77777777" w:rsidR="00004C38" w:rsidRPr="00731F28" w:rsidRDefault="00BA03E0" w:rsidP="00D85DE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Llofnod: </w:t>
            </w: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  <w:p w14:paraId="6FCCD33B" w14:textId="77777777" w:rsidR="00004C38" w:rsidRPr="00731F28" w:rsidRDefault="00C35B82" w:rsidP="00D85DE9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05F9E" w14:textId="77777777" w:rsidR="00004C38" w:rsidRPr="00731F28" w:rsidRDefault="00BA03E0" w:rsidP="00D85DE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Enw (Llythrennau Bras):</w:t>
            </w: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6C2241" w14:paraId="556B8A29" w14:textId="77777777" w:rsidTr="00D85DE9">
        <w:tc>
          <w:tcPr>
            <w:tcW w:w="4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6F2FE" w14:textId="77777777" w:rsidR="00004C38" w:rsidRPr="00731F28" w:rsidRDefault="000B1B2D" w:rsidP="00D85DE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Swydd</w:t>
            </w:r>
            <w:r w:rsidR="00BA03E0"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 yn y Sefydliad</w:t>
            </w: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:</w:t>
            </w:r>
            <w:r w:rsidR="00BA03E0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A03E0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BA03E0">
              <w:rPr>
                <w:rFonts w:ascii="Calibri" w:eastAsia="Calibri" w:hAnsi="Calibri" w:cs="Times New Roman"/>
                <w:b/>
              </w:rPr>
            </w:r>
            <w:r w:rsidR="00BA03E0">
              <w:rPr>
                <w:rFonts w:ascii="Calibri" w:eastAsia="Calibri" w:hAnsi="Calibri" w:cs="Times New Roman"/>
                <w:b/>
              </w:rPr>
              <w:fldChar w:fldCharType="separate"/>
            </w:r>
            <w:r w:rsidR="00BA03E0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BA03E0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BA03E0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BA03E0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BA03E0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BA03E0">
              <w:rPr>
                <w:rFonts w:ascii="Calibri" w:eastAsia="Calibri" w:hAnsi="Calibri" w:cs="Times New Roman"/>
                <w:b/>
              </w:rPr>
              <w:fldChar w:fldCharType="end"/>
            </w:r>
          </w:p>
          <w:p w14:paraId="7564C2BA" w14:textId="77777777" w:rsidR="00004C38" w:rsidRPr="00731F28" w:rsidRDefault="00C35B82" w:rsidP="00D85DE9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F4C36" w14:textId="77777777" w:rsidR="00004C38" w:rsidRPr="00731F28" w:rsidRDefault="00BA03E0" w:rsidP="00D85DE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cy-GB"/>
              </w:rPr>
              <w:t>Dyddiad:</w:t>
            </w: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</w:tbl>
    <w:p w14:paraId="19A018DE" w14:textId="77777777" w:rsidR="00004C38" w:rsidRDefault="00C35B82" w:rsidP="00004C38"/>
    <w:p w14:paraId="2DE6CB8D" w14:textId="147AA1F8" w:rsidR="00004C38" w:rsidRPr="008259D3" w:rsidRDefault="00BA03E0" w:rsidP="00004C38">
      <w:pPr>
        <w:rPr>
          <w:b/>
        </w:rPr>
      </w:pPr>
      <w:r w:rsidRPr="003465F6">
        <w:rPr>
          <w:b/>
          <w:bCs/>
          <w:lang w:val="cy-GB"/>
        </w:rPr>
        <w:t>Pan fyddwch wedi ei lle</w:t>
      </w:r>
      <w:r w:rsidR="005E5AA9" w:rsidRPr="003465F6">
        <w:rPr>
          <w:b/>
          <w:bCs/>
          <w:lang w:val="cy-GB"/>
        </w:rPr>
        <w:t>nwi, anfonwch y ffurflen hon at</w:t>
      </w:r>
      <w:r w:rsidRPr="003465F6">
        <w:rPr>
          <w:b/>
          <w:bCs/>
          <w:lang w:val="cy-GB"/>
        </w:rPr>
        <w:t>:</w:t>
      </w:r>
      <w:r w:rsidR="000B1B2D" w:rsidRPr="003465F6">
        <w:rPr>
          <w:b/>
          <w:bCs/>
          <w:lang w:val="cy-GB"/>
        </w:rPr>
        <w:t xml:space="preserve"> </w:t>
      </w:r>
      <w:hyperlink r:id="rId9" w:history="1">
        <w:r w:rsidR="00E3601F" w:rsidRPr="00BA514B">
          <w:rPr>
            <w:rStyle w:val="Hyperlink"/>
            <w:b/>
            <w:bCs/>
            <w:lang w:val="cy-GB"/>
          </w:rPr>
          <w:t>PCCPoliceCommunityFund@gwent.police.uk</w:t>
        </w:r>
      </w:hyperlink>
      <w:r w:rsidRPr="008259D3">
        <w:rPr>
          <w:b/>
          <w:bCs/>
          <w:lang w:val="cy-GB"/>
        </w:rPr>
        <w:t xml:space="preserve">  </w:t>
      </w:r>
    </w:p>
    <w:p w14:paraId="0A1B9DF8" w14:textId="77777777" w:rsidR="00B532CF" w:rsidRDefault="00C35B82"/>
    <w:sectPr w:rsidR="00B532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68A6" w14:textId="77777777" w:rsidR="00F1574E" w:rsidRDefault="00F1574E" w:rsidP="004F2E57">
      <w:pPr>
        <w:spacing w:after="0" w:line="240" w:lineRule="auto"/>
      </w:pPr>
      <w:r>
        <w:separator/>
      </w:r>
    </w:p>
  </w:endnote>
  <w:endnote w:type="continuationSeparator" w:id="0">
    <w:p w14:paraId="0661ABEC" w14:textId="77777777" w:rsidR="00F1574E" w:rsidRDefault="00F1574E" w:rsidP="004F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29DB" w14:textId="77777777" w:rsidR="00F1574E" w:rsidRDefault="00F1574E" w:rsidP="004F2E57">
      <w:pPr>
        <w:spacing w:after="0" w:line="240" w:lineRule="auto"/>
      </w:pPr>
      <w:r>
        <w:separator/>
      </w:r>
    </w:p>
  </w:footnote>
  <w:footnote w:type="continuationSeparator" w:id="0">
    <w:p w14:paraId="37AF9F70" w14:textId="77777777" w:rsidR="00F1574E" w:rsidRDefault="00F1574E" w:rsidP="004F2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054E6"/>
    <w:multiLevelType w:val="hybridMultilevel"/>
    <w:tmpl w:val="AA8AFAEE"/>
    <w:lvl w:ilvl="0" w:tplc="76D65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2D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182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22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84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8888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C4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48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83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41"/>
    <w:rsid w:val="00097D24"/>
    <w:rsid w:val="000B1B2D"/>
    <w:rsid w:val="000E13C5"/>
    <w:rsid w:val="001B4D2F"/>
    <w:rsid w:val="001F0747"/>
    <w:rsid w:val="00247B7C"/>
    <w:rsid w:val="002725C1"/>
    <w:rsid w:val="003465F6"/>
    <w:rsid w:val="004073E7"/>
    <w:rsid w:val="004C320B"/>
    <w:rsid w:val="004F2E57"/>
    <w:rsid w:val="005E5AA9"/>
    <w:rsid w:val="00645013"/>
    <w:rsid w:val="006C2241"/>
    <w:rsid w:val="008626CF"/>
    <w:rsid w:val="008B5E47"/>
    <w:rsid w:val="00A97AE2"/>
    <w:rsid w:val="00B535BB"/>
    <w:rsid w:val="00B75E6A"/>
    <w:rsid w:val="00BA03E0"/>
    <w:rsid w:val="00C35B82"/>
    <w:rsid w:val="00C50D47"/>
    <w:rsid w:val="00E3601F"/>
    <w:rsid w:val="00F1574E"/>
    <w:rsid w:val="00F6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6B1B7"/>
  <w15:docId w15:val="{00A428DB-0112-4CBC-B80C-FC32212A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C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0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4C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C38"/>
    <w:pPr>
      <w:spacing w:after="200" w:line="27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004C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04C38"/>
  </w:style>
  <w:style w:type="paragraph" w:styleId="Header">
    <w:name w:val="header"/>
    <w:basedOn w:val="Normal"/>
    <w:link w:val="HeaderChar"/>
    <w:uiPriority w:val="99"/>
    <w:unhideWhenUsed/>
    <w:rsid w:val="00004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C38"/>
  </w:style>
  <w:style w:type="paragraph" w:styleId="Footer">
    <w:name w:val="footer"/>
    <w:basedOn w:val="Normal"/>
    <w:link w:val="FooterChar"/>
    <w:uiPriority w:val="99"/>
    <w:unhideWhenUsed/>
    <w:rsid w:val="00004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C38"/>
  </w:style>
  <w:style w:type="character" w:styleId="CommentReference">
    <w:name w:val="annotation reference"/>
    <w:basedOn w:val="DefaultParagraphFont"/>
    <w:uiPriority w:val="99"/>
    <w:semiHidden/>
    <w:unhideWhenUsed/>
    <w:rsid w:val="00E36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0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0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01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6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CCPoliceCommunityFund@gwent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EDE7-3E50-4BF7-864F-30B1F78C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ADUR CYN CYMHWYSO</vt:lpstr>
    </vt:vector>
  </TitlesOfParts>
  <Company>Gwent Police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ADUR CYN CYMHWYSO</dc:title>
  <dc:creator>Lionel Emma</dc:creator>
  <cp:lastModifiedBy>Vaisey-Baker, Michelle</cp:lastModifiedBy>
  <cp:revision>3</cp:revision>
  <cp:lastPrinted>2019-06-10T08:29:00Z</cp:lastPrinted>
  <dcterms:created xsi:type="dcterms:W3CDTF">2022-07-27T15:23:00Z</dcterms:created>
  <dcterms:modified xsi:type="dcterms:W3CDTF">2022-07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 SWYDDOGOL-DIM ANGEN MARC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MSIP_Label_f2acd28b-79a3-4a0f-b0ff-4b75658b1549_Enabled">
    <vt:lpwstr>true</vt:lpwstr>
  </property>
  <property fmtid="{D5CDD505-2E9C-101B-9397-08002B2CF9AE}" pid="6" name="MSIP_Label_f2acd28b-79a3-4a0f-b0ff-4b75658b1549_SetDate">
    <vt:lpwstr>2021-06-04T08:56:12Z</vt:lpwstr>
  </property>
  <property fmtid="{D5CDD505-2E9C-101B-9397-08002B2CF9AE}" pid="7" name="MSIP_Label_f2acd28b-79a3-4a0f-b0ff-4b75658b1549_Method">
    <vt:lpwstr>Standard</vt:lpwstr>
  </property>
  <property fmtid="{D5CDD505-2E9C-101B-9397-08002B2CF9AE}" pid="8" name="MSIP_Label_f2acd28b-79a3-4a0f-b0ff-4b75658b1549_Name">
    <vt:lpwstr>OFFICIAL</vt:lpwstr>
  </property>
  <property fmtid="{D5CDD505-2E9C-101B-9397-08002B2CF9AE}" pid="9" name="MSIP_Label_f2acd28b-79a3-4a0f-b0ff-4b75658b1549_SiteId">
    <vt:lpwstr>e46c8472-ef5d-4b63-bc74-4a60db42c371</vt:lpwstr>
  </property>
  <property fmtid="{D5CDD505-2E9C-101B-9397-08002B2CF9AE}" pid="10" name="MSIP_Label_f2acd28b-79a3-4a0f-b0ff-4b75658b1549_ActionId">
    <vt:lpwstr>29b11d45-e139-4671-b243-c85290c9a656</vt:lpwstr>
  </property>
  <property fmtid="{D5CDD505-2E9C-101B-9397-08002B2CF9AE}" pid="11" name="MSIP_Label_f2acd28b-79a3-4a0f-b0ff-4b75658b1549_ContentBits">
    <vt:lpwstr>0</vt:lpwstr>
  </property>
</Properties>
</file>